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80" w:rsidRPr="004C0858" w:rsidRDefault="008F1B80" w:rsidP="008F1B8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42925"/>
            <wp:effectExtent l="0" t="0" r="9525" b="9525"/>
            <wp:docPr id="2" name="Рисунок 1" descr="Описание: 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80" w:rsidRPr="004C0858" w:rsidRDefault="008F1B80" w:rsidP="008F1B80">
      <w:pPr>
        <w:jc w:val="center"/>
        <w:rPr>
          <w:b/>
        </w:rPr>
      </w:pPr>
      <w:r w:rsidRPr="004C0858">
        <w:rPr>
          <w:b/>
        </w:rPr>
        <w:t>АДМИНИСТРАЦИЯ ЛАБИНСКОГО ГОРОДСКОГО ПОСЕЛЕНИЯ</w:t>
      </w:r>
    </w:p>
    <w:p w:rsidR="008F1B80" w:rsidRPr="004C0858" w:rsidRDefault="008F1B80" w:rsidP="008F1B80">
      <w:pPr>
        <w:jc w:val="center"/>
        <w:rPr>
          <w:b/>
        </w:rPr>
      </w:pPr>
      <w:r w:rsidRPr="004C0858">
        <w:rPr>
          <w:b/>
        </w:rPr>
        <w:t>ЛАБИНСКОГО РАЙОНА</w:t>
      </w:r>
    </w:p>
    <w:p w:rsidR="008F1B80" w:rsidRPr="004C0858" w:rsidRDefault="008F1B80" w:rsidP="008F1B80">
      <w:pPr>
        <w:jc w:val="center"/>
        <w:rPr>
          <w:b/>
          <w:sz w:val="36"/>
          <w:szCs w:val="36"/>
        </w:rPr>
      </w:pPr>
      <w:r w:rsidRPr="004C0858">
        <w:rPr>
          <w:b/>
          <w:sz w:val="36"/>
          <w:szCs w:val="36"/>
        </w:rPr>
        <w:t>П О С Т А Н О В Л Е Н И Е</w:t>
      </w:r>
    </w:p>
    <w:p w:rsidR="008F1B80" w:rsidRPr="004C0858" w:rsidRDefault="008F1B80" w:rsidP="008F1B80">
      <w:pPr>
        <w:jc w:val="center"/>
        <w:rPr>
          <w:b/>
        </w:rPr>
      </w:pPr>
    </w:p>
    <w:p w:rsidR="008F1B80" w:rsidRPr="004C0858" w:rsidRDefault="008F1B80" w:rsidP="008F1B80">
      <w:pPr>
        <w:jc w:val="center"/>
      </w:pPr>
      <w:r w:rsidRPr="004C0858">
        <w:t>от</w:t>
      </w:r>
      <w:r w:rsidR="00843681">
        <w:t xml:space="preserve"> </w:t>
      </w:r>
      <w:r w:rsidR="006815F5">
        <w:t>29.11.2018</w:t>
      </w:r>
      <w:r w:rsidR="000A797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C02">
        <w:t xml:space="preserve">                </w:t>
      </w:r>
      <w:r>
        <w:t xml:space="preserve">  </w:t>
      </w:r>
      <w:r w:rsidR="006815F5">
        <w:t xml:space="preserve">       </w:t>
      </w:r>
      <w:r>
        <w:t xml:space="preserve">№ </w:t>
      </w:r>
      <w:r w:rsidR="006815F5">
        <w:t>1278</w:t>
      </w:r>
    </w:p>
    <w:p w:rsidR="008F1B80" w:rsidRPr="004C0858" w:rsidRDefault="008F1B80" w:rsidP="008F1B80">
      <w:pPr>
        <w:jc w:val="center"/>
      </w:pPr>
      <w:r w:rsidRPr="004C0858">
        <w:t>г.</w:t>
      </w:r>
      <w:r w:rsidR="00C03CD3">
        <w:t xml:space="preserve"> </w:t>
      </w:r>
      <w:r w:rsidRPr="004C0858">
        <w:t>Лабинск</w:t>
      </w:r>
    </w:p>
    <w:p w:rsidR="004D15EA" w:rsidRPr="008F1B80" w:rsidRDefault="004D15EA" w:rsidP="004D15EA">
      <w:pPr>
        <w:jc w:val="center"/>
        <w:rPr>
          <w:b/>
          <w:sz w:val="28"/>
          <w:szCs w:val="28"/>
        </w:rPr>
      </w:pPr>
    </w:p>
    <w:p w:rsidR="004D15EA" w:rsidRPr="008F1B80" w:rsidRDefault="004D15EA" w:rsidP="00012950">
      <w:pPr>
        <w:shd w:val="clear" w:color="auto" w:fill="FFFFFF"/>
        <w:spacing w:line="317" w:lineRule="exact"/>
        <w:ind w:right="5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0A7977" w:rsidRPr="0020082C" w:rsidRDefault="000A7977" w:rsidP="000A7977">
      <w:pPr>
        <w:pStyle w:val="ad"/>
        <w:jc w:val="center"/>
        <w:rPr>
          <w:b/>
          <w:spacing w:val="-1"/>
          <w:sz w:val="28"/>
          <w:szCs w:val="27"/>
        </w:rPr>
      </w:pPr>
      <w:r w:rsidRPr="0020082C">
        <w:rPr>
          <w:b/>
          <w:spacing w:val="-1"/>
          <w:sz w:val="28"/>
          <w:szCs w:val="27"/>
        </w:rPr>
        <w:t xml:space="preserve">О внесении изменений в постановление администрации Лабинского городского поселения Лабинского района от </w:t>
      </w:r>
      <w:r>
        <w:rPr>
          <w:b/>
          <w:spacing w:val="-1"/>
          <w:sz w:val="28"/>
          <w:szCs w:val="27"/>
        </w:rPr>
        <w:t>28 сентября</w:t>
      </w:r>
      <w:r w:rsidRPr="0020082C">
        <w:rPr>
          <w:b/>
          <w:spacing w:val="-1"/>
          <w:sz w:val="28"/>
          <w:szCs w:val="27"/>
        </w:rPr>
        <w:t xml:space="preserve"> 2017 года № </w:t>
      </w:r>
      <w:r>
        <w:rPr>
          <w:b/>
          <w:spacing w:val="-1"/>
          <w:sz w:val="28"/>
          <w:szCs w:val="27"/>
        </w:rPr>
        <w:t>1227</w:t>
      </w:r>
      <w:r w:rsidRPr="0020082C">
        <w:rPr>
          <w:b/>
          <w:spacing w:val="-1"/>
          <w:sz w:val="28"/>
          <w:szCs w:val="27"/>
        </w:rPr>
        <w:t xml:space="preserve"> </w:t>
      </w:r>
    </w:p>
    <w:p w:rsidR="00012950" w:rsidRPr="006A630A" w:rsidRDefault="000A7977" w:rsidP="006550AD">
      <w:pPr>
        <w:shd w:val="clear" w:color="auto" w:fill="FFFFFF"/>
        <w:spacing w:line="317" w:lineRule="exact"/>
        <w:ind w:right="5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«</w:t>
      </w:r>
      <w:r w:rsidR="00012950" w:rsidRPr="006A630A">
        <w:rPr>
          <w:b/>
          <w:bCs/>
          <w:color w:val="000000"/>
          <w:spacing w:val="-1"/>
          <w:sz w:val="28"/>
          <w:szCs w:val="28"/>
        </w:rPr>
        <w:t>Об утверждении ведомственной целевой программы</w:t>
      </w:r>
      <w:r w:rsidR="001E029E">
        <w:rPr>
          <w:b/>
          <w:bCs/>
          <w:color w:val="000000"/>
          <w:spacing w:val="-1"/>
          <w:sz w:val="28"/>
          <w:szCs w:val="28"/>
        </w:rPr>
        <w:t xml:space="preserve"> </w:t>
      </w:r>
      <w:r w:rsidR="002F307E">
        <w:rPr>
          <w:b/>
          <w:bCs/>
          <w:color w:val="000000"/>
          <w:spacing w:val="-1"/>
          <w:sz w:val="28"/>
          <w:szCs w:val="28"/>
        </w:rPr>
        <w:t>«</w:t>
      </w:r>
      <w:r w:rsidR="00012950" w:rsidRPr="006A630A">
        <w:rPr>
          <w:b/>
          <w:bCs/>
          <w:color w:val="000000"/>
          <w:spacing w:val="1"/>
          <w:sz w:val="28"/>
          <w:szCs w:val="28"/>
        </w:rPr>
        <w:t>Обеспечение доступности для инвалидов объектов социальной</w:t>
      </w:r>
      <w:r w:rsidR="001E029E">
        <w:rPr>
          <w:b/>
          <w:bCs/>
          <w:color w:val="000000"/>
          <w:spacing w:val="1"/>
          <w:sz w:val="28"/>
          <w:szCs w:val="28"/>
        </w:rPr>
        <w:t xml:space="preserve"> </w:t>
      </w:r>
      <w:r w:rsidR="006550AD" w:rsidRPr="006A630A">
        <w:rPr>
          <w:b/>
          <w:bCs/>
          <w:color w:val="000000"/>
          <w:spacing w:val="1"/>
          <w:sz w:val="28"/>
          <w:szCs w:val="28"/>
        </w:rPr>
        <w:t>и</w:t>
      </w:r>
      <w:r w:rsidR="00012950" w:rsidRPr="006A630A">
        <w:rPr>
          <w:b/>
          <w:bCs/>
          <w:color w:val="000000"/>
          <w:spacing w:val="1"/>
          <w:sz w:val="28"/>
          <w:szCs w:val="28"/>
        </w:rPr>
        <w:t>нфраструктуры</w:t>
      </w:r>
      <w:r w:rsidR="006550AD" w:rsidRPr="006A630A">
        <w:rPr>
          <w:b/>
          <w:bCs/>
          <w:color w:val="000000"/>
          <w:spacing w:val="1"/>
          <w:sz w:val="28"/>
          <w:szCs w:val="28"/>
        </w:rPr>
        <w:t xml:space="preserve"> </w:t>
      </w:r>
      <w:r w:rsidR="00012950" w:rsidRPr="006A630A">
        <w:rPr>
          <w:b/>
          <w:bCs/>
          <w:color w:val="000000"/>
          <w:sz w:val="28"/>
          <w:szCs w:val="28"/>
        </w:rPr>
        <w:t>Лабинского городского поселения Лабинского района на 201</w:t>
      </w:r>
      <w:r w:rsidR="00F376EB">
        <w:rPr>
          <w:b/>
          <w:bCs/>
          <w:color w:val="000000"/>
          <w:sz w:val="28"/>
          <w:szCs w:val="28"/>
        </w:rPr>
        <w:t>8</w:t>
      </w:r>
      <w:r w:rsidR="00012950" w:rsidRPr="006A630A">
        <w:rPr>
          <w:b/>
          <w:bCs/>
          <w:color w:val="000000"/>
          <w:sz w:val="28"/>
          <w:szCs w:val="28"/>
        </w:rPr>
        <w:t xml:space="preserve"> год</w:t>
      </w:r>
      <w:r w:rsidR="00E1313D" w:rsidRPr="006A630A">
        <w:rPr>
          <w:b/>
          <w:bCs/>
          <w:color w:val="000000"/>
          <w:sz w:val="28"/>
          <w:szCs w:val="28"/>
        </w:rPr>
        <w:t>»</w:t>
      </w:r>
    </w:p>
    <w:p w:rsidR="00012950" w:rsidRPr="006A630A" w:rsidRDefault="00012950" w:rsidP="00012950">
      <w:pPr>
        <w:shd w:val="clear" w:color="auto" w:fill="FFFFFF"/>
        <w:spacing w:line="317" w:lineRule="exact"/>
        <w:ind w:right="48"/>
        <w:jc w:val="center"/>
        <w:rPr>
          <w:bCs/>
          <w:color w:val="000000"/>
          <w:sz w:val="28"/>
          <w:szCs w:val="28"/>
        </w:rPr>
      </w:pPr>
    </w:p>
    <w:p w:rsidR="00012950" w:rsidRPr="006A630A" w:rsidRDefault="00012950" w:rsidP="00012950">
      <w:pPr>
        <w:shd w:val="clear" w:color="auto" w:fill="FFFFFF"/>
        <w:spacing w:line="317" w:lineRule="exact"/>
        <w:ind w:right="48"/>
        <w:jc w:val="center"/>
        <w:rPr>
          <w:sz w:val="28"/>
          <w:szCs w:val="28"/>
        </w:rPr>
      </w:pPr>
    </w:p>
    <w:p w:rsidR="00012950" w:rsidRPr="0018370B" w:rsidRDefault="00012950" w:rsidP="001F04FE">
      <w:pPr>
        <w:shd w:val="clear" w:color="auto" w:fill="FFFFFF"/>
        <w:spacing w:line="317" w:lineRule="exact"/>
        <w:ind w:right="29" w:firstLine="709"/>
        <w:jc w:val="both"/>
        <w:rPr>
          <w:sz w:val="28"/>
          <w:szCs w:val="28"/>
        </w:rPr>
      </w:pPr>
      <w:r w:rsidRPr="0018370B">
        <w:rPr>
          <w:color w:val="000000"/>
          <w:sz w:val="28"/>
          <w:szCs w:val="28"/>
        </w:rPr>
        <w:t xml:space="preserve">В целях реализации Федерального закона от 6 октября 2003 года                   № 131-ФЗ «Об общих принципах организации местного самоуправления в Российской Федерации», </w:t>
      </w:r>
      <w:r w:rsidR="004D15EA" w:rsidRPr="0018370B">
        <w:rPr>
          <w:color w:val="000000"/>
          <w:sz w:val="28"/>
          <w:szCs w:val="28"/>
        </w:rPr>
        <w:t xml:space="preserve">в соответствии с постановлением администрации Лабинского городского поселения Лабинского района от </w:t>
      </w:r>
      <w:r w:rsidR="001F04FE">
        <w:rPr>
          <w:color w:val="000000"/>
          <w:sz w:val="28"/>
          <w:szCs w:val="28"/>
        </w:rPr>
        <w:t>8 ноября 2018</w:t>
      </w:r>
      <w:r w:rsidR="004D15EA" w:rsidRPr="0018370B">
        <w:rPr>
          <w:color w:val="000000"/>
          <w:sz w:val="28"/>
          <w:szCs w:val="28"/>
        </w:rPr>
        <w:t xml:space="preserve"> года</w:t>
      </w:r>
      <w:r w:rsidR="00C932AC" w:rsidRPr="0018370B">
        <w:rPr>
          <w:color w:val="000000"/>
          <w:sz w:val="28"/>
          <w:szCs w:val="28"/>
        </w:rPr>
        <w:t xml:space="preserve">              </w:t>
      </w:r>
      <w:r w:rsidR="004D15EA" w:rsidRPr="0018370B">
        <w:rPr>
          <w:color w:val="000000"/>
          <w:sz w:val="28"/>
          <w:szCs w:val="28"/>
        </w:rPr>
        <w:t xml:space="preserve"> № </w:t>
      </w:r>
      <w:r w:rsidR="001F04FE">
        <w:rPr>
          <w:color w:val="000000"/>
          <w:sz w:val="28"/>
          <w:szCs w:val="28"/>
        </w:rPr>
        <w:t>1178</w:t>
      </w:r>
      <w:r w:rsidR="004D15EA" w:rsidRPr="0018370B">
        <w:rPr>
          <w:color w:val="000000"/>
          <w:sz w:val="28"/>
          <w:szCs w:val="28"/>
        </w:rPr>
        <w:t xml:space="preserve"> «</w:t>
      </w:r>
      <w:r w:rsidR="001F04FE" w:rsidRPr="001F04FE">
        <w:rPr>
          <w:color w:val="000000"/>
          <w:sz w:val="28"/>
          <w:szCs w:val="28"/>
        </w:rPr>
        <w:t>О Порядке разработки, утверждения и реализации ведомственных целевых программ Лабинского городского поселения Лабинского района</w:t>
      </w:r>
      <w:r w:rsidR="004D15EA" w:rsidRPr="0018370B">
        <w:rPr>
          <w:color w:val="000000"/>
          <w:sz w:val="28"/>
          <w:szCs w:val="28"/>
        </w:rPr>
        <w:t>»,</w:t>
      </w:r>
      <w:r w:rsidR="00C932AC" w:rsidRPr="0018370B">
        <w:rPr>
          <w:color w:val="000000"/>
          <w:sz w:val="28"/>
          <w:szCs w:val="28"/>
        </w:rPr>
        <w:t xml:space="preserve">             </w:t>
      </w:r>
      <w:r w:rsidR="004D15EA" w:rsidRPr="0018370B">
        <w:rPr>
          <w:color w:val="000000"/>
          <w:sz w:val="28"/>
          <w:szCs w:val="28"/>
        </w:rPr>
        <w:t xml:space="preserve">        п </w:t>
      </w:r>
      <w:r w:rsidRPr="0018370B">
        <w:rPr>
          <w:color w:val="000000"/>
          <w:sz w:val="28"/>
          <w:szCs w:val="28"/>
        </w:rPr>
        <w:t>о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с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т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а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н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о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в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л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я</w:t>
      </w:r>
      <w:r w:rsidR="00031B16">
        <w:rPr>
          <w:color w:val="000000"/>
          <w:sz w:val="28"/>
          <w:szCs w:val="28"/>
        </w:rPr>
        <w:t xml:space="preserve"> </w:t>
      </w:r>
      <w:r w:rsidRPr="0018370B">
        <w:rPr>
          <w:color w:val="000000"/>
          <w:sz w:val="28"/>
          <w:szCs w:val="28"/>
        </w:rPr>
        <w:t>ю:</w:t>
      </w:r>
    </w:p>
    <w:p w:rsidR="00012950" w:rsidRPr="000A7977" w:rsidRDefault="000A7977" w:rsidP="00E254EF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17" w:lineRule="exact"/>
        <w:ind w:left="0" w:firstLine="709"/>
        <w:jc w:val="both"/>
        <w:rPr>
          <w:color w:val="000000"/>
          <w:sz w:val="28"/>
          <w:szCs w:val="28"/>
        </w:rPr>
      </w:pPr>
      <w:r w:rsidRPr="000A7977">
        <w:rPr>
          <w:color w:val="000000"/>
          <w:sz w:val="28"/>
          <w:szCs w:val="28"/>
        </w:rPr>
        <w:t xml:space="preserve">Внести изменения в постановление администрации Лабинского городского поселения Лабинского района от 28 сентября 2017 года № 1227 </w:t>
      </w:r>
      <w:r>
        <w:rPr>
          <w:color w:val="000000"/>
          <w:sz w:val="28"/>
          <w:szCs w:val="28"/>
        </w:rPr>
        <w:t xml:space="preserve">      </w:t>
      </w:r>
      <w:r w:rsidRPr="000A7977">
        <w:rPr>
          <w:color w:val="000000"/>
          <w:sz w:val="28"/>
          <w:szCs w:val="28"/>
        </w:rPr>
        <w:t>«Об утверждении ведомственной целевой программы «Обеспечение доступности для инвалидов объектов социальной инфраструктуры Лабинского городского поселения Лабинского района на 2018 год»</w:t>
      </w:r>
      <w:r w:rsidR="00E254EF" w:rsidRPr="00E254EF">
        <w:t xml:space="preserve"> </w:t>
      </w:r>
      <w:r w:rsidR="00E254EF" w:rsidRPr="00E254EF">
        <w:rPr>
          <w:color w:val="000000"/>
          <w:sz w:val="28"/>
          <w:szCs w:val="28"/>
        </w:rPr>
        <w:t>изложив приложение к постановлению в новой редакции</w:t>
      </w:r>
      <w:r w:rsidR="00945D3F" w:rsidRPr="000A7977">
        <w:rPr>
          <w:color w:val="000000"/>
          <w:sz w:val="28"/>
          <w:szCs w:val="28"/>
        </w:rPr>
        <w:t xml:space="preserve"> </w:t>
      </w:r>
      <w:r w:rsidR="00012950" w:rsidRPr="000A7977">
        <w:rPr>
          <w:color w:val="000000"/>
          <w:sz w:val="28"/>
          <w:szCs w:val="28"/>
        </w:rPr>
        <w:t>(прилагается).</w:t>
      </w:r>
    </w:p>
    <w:p w:rsidR="009065B1" w:rsidRPr="004E1ABF" w:rsidRDefault="009065B1" w:rsidP="009065B1">
      <w:pPr>
        <w:pStyle w:val="a3"/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4E1ABF">
        <w:rPr>
          <w:sz w:val="28"/>
          <w:szCs w:val="28"/>
        </w:rPr>
        <w:t xml:space="preserve">Отделу делопроизводства администрации (Переходько) настоящее постановление разместить на официальном сайте администрации Лабинского городского поселения Лабинского района </w:t>
      </w:r>
      <w:hyperlink r:id="rId9" w:history="1"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eastAsia="en-US"/>
          </w:rPr>
          <w:t>http://www.</w:t>
        </w:r>
        <w:proofErr w:type="spellStart"/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labinsk</w:t>
        </w:r>
        <w:proofErr w:type="spellEnd"/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eastAsia="en-US"/>
          </w:rPr>
          <w:t>-</w:t>
        </w:r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val="en-US" w:eastAsia="en-US"/>
          </w:rPr>
          <w:t>city</w:t>
        </w:r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eastAsia="en-US"/>
          </w:rPr>
          <w:t>.</w:t>
        </w:r>
        <w:proofErr w:type="spellStart"/>
        <w:r w:rsidRPr="009065B1">
          <w:rPr>
            <w:rStyle w:val="af"/>
            <w:rFonts w:eastAsia="Calibri"/>
            <w:color w:val="000000" w:themeColor="text1"/>
            <w:sz w:val="28"/>
            <w:szCs w:val="28"/>
            <w:u w:val="none"/>
            <w:lang w:eastAsia="en-US"/>
          </w:rPr>
          <w:t>ru</w:t>
        </w:r>
        <w:proofErr w:type="spellEnd"/>
      </w:hyperlink>
      <w:r w:rsidRPr="004E1ABF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0A7977" w:rsidRPr="000A7977" w:rsidRDefault="000A7977" w:rsidP="00962AEA">
      <w:pPr>
        <w:shd w:val="clear" w:color="auto" w:fill="FFFFFF"/>
        <w:tabs>
          <w:tab w:val="left" w:pos="993"/>
        </w:tabs>
        <w:spacing w:line="312" w:lineRule="exact"/>
        <w:ind w:right="-1" w:firstLine="709"/>
        <w:jc w:val="both"/>
        <w:rPr>
          <w:color w:val="000000"/>
          <w:sz w:val="28"/>
          <w:szCs w:val="28"/>
        </w:rPr>
      </w:pPr>
      <w:r w:rsidRPr="000A7977">
        <w:rPr>
          <w:color w:val="000000"/>
          <w:sz w:val="28"/>
          <w:szCs w:val="28"/>
        </w:rPr>
        <w:t>3.</w:t>
      </w:r>
      <w:r w:rsidRPr="000A7977">
        <w:rPr>
          <w:color w:val="000000"/>
          <w:sz w:val="28"/>
          <w:szCs w:val="28"/>
        </w:rPr>
        <w:tab/>
        <w:t xml:space="preserve">Контроль за выполнением настоящего постановления возложить на заместителя главы администрации Лабинского городского </w:t>
      </w:r>
      <w:proofErr w:type="gramStart"/>
      <w:r w:rsidRPr="000A7977">
        <w:rPr>
          <w:color w:val="000000"/>
          <w:sz w:val="28"/>
          <w:szCs w:val="28"/>
        </w:rPr>
        <w:t>поселения  Лабинского</w:t>
      </w:r>
      <w:proofErr w:type="gramEnd"/>
      <w:r w:rsidRPr="000A7977">
        <w:rPr>
          <w:color w:val="000000"/>
          <w:sz w:val="28"/>
          <w:szCs w:val="28"/>
        </w:rPr>
        <w:t xml:space="preserve"> района </w:t>
      </w:r>
      <w:r w:rsidR="005437AB">
        <w:rPr>
          <w:kern w:val="1"/>
          <w:sz w:val="28"/>
          <w:szCs w:val="28"/>
        </w:rPr>
        <w:t xml:space="preserve">(вопросы жилищно-коммунального хозяйства, чрезвычайных ситуаций и благоустройства) С.В. </w:t>
      </w:r>
      <w:proofErr w:type="spellStart"/>
      <w:r w:rsidR="005437AB">
        <w:rPr>
          <w:kern w:val="1"/>
          <w:sz w:val="28"/>
          <w:szCs w:val="28"/>
        </w:rPr>
        <w:t>Шеремет</w:t>
      </w:r>
      <w:proofErr w:type="spellEnd"/>
      <w:r w:rsidRPr="000A7977">
        <w:rPr>
          <w:color w:val="000000"/>
          <w:sz w:val="28"/>
          <w:szCs w:val="28"/>
        </w:rPr>
        <w:t>.</w:t>
      </w:r>
    </w:p>
    <w:p w:rsidR="000A7977" w:rsidRPr="000A7977" w:rsidRDefault="000A7977" w:rsidP="00962AEA">
      <w:pPr>
        <w:shd w:val="clear" w:color="auto" w:fill="FFFFFF"/>
        <w:tabs>
          <w:tab w:val="left" w:pos="993"/>
        </w:tabs>
        <w:spacing w:line="312" w:lineRule="exact"/>
        <w:ind w:right="-1" w:firstLine="709"/>
        <w:jc w:val="both"/>
        <w:rPr>
          <w:color w:val="000000"/>
          <w:sz w:val="28"/>
          <w:szCs w:val="28"/>
        </w:rPr>
      </w:pPr>
      <w:r w:rsidRPr="000A7977">
        <w:rPr>
          <w:color w:val="000000"/>
          <w:sz w:val="28"/>
          <w:szCs w:val="28"/>
        </w:rPr>
        <w:t>4.</w:t>
      </w:r>
      <w:r w:rsidRPr="000A7977">
        <w:rPr>
          <w:color w:val="000000"/>
          <w:sz w:val="28"/>
          <w:szCs w:val="28"/>
        </w:rPr>
        <w:tab/>
        <w:t xml:space="preserve">Постановление вступает в силу со дня его подписания. </w:t>
      </w:r>
    </w:p>
    <w:p w:rsidR="000A7977" w:rsidRPr="000A7977" w:rsidRDefault="001F04FE" w:rsidP="001F04FE">
      <w:pPr>
        <w:shd w:val="clear" w:color="auto" w:fill="FFFFFF"/>
        <w:tabs>
          <w:tab w:val="left" w:pos="8640"/>
        </w:tabs>
        <w:spacing w:line="312" w:lineRule="exact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A7977" w:rsidRPr="000A7977" w:rsidRDefault="000A7977" w:rsidP="000A7977">
      <w:pPr>
        <w:shd w:val="clear" w:color="auto" w:fill="FFFFFF"/>
        <w:spacing w:line="312" w:lineRule="exact"/>
        <w:ind w:right="-1"/>
        <w:rPr>
          <w:color w:val="000000"/>
          <w:sz w:val="28"/>
          <w:szCs w:val="28"/>
        </w:rPr>
      </w:pPr>
    </w:p>
    <w:p w:rsidR="000A7977" w:rsidRPr="000A7977" w:rsidRDefault="000A7977" w:rsidP="000A7977">
      <w:pPr>
        <w:shd w:val="clear" w:color="auto" w:fill="FFFFFF"/>
        <w:spacing w:line="312" w:lineRule="exact"/>
        <w:ind w:right="-1"/>
        <w:rPr>
          <w:color w:val="000000"/>
          <w:sz w:val="28"/>
          <w:szCs w:val="28"/>
        </w:rPr>
      </w:pPr>
      <w:r w:rsidRPr="000A7977">
        <w:rPr>
          <w:color w:val="000000"/>
          <w:sz w:val="28"/>
          <w:szCs w:val="28"/>
        </w:rPr>
        <w:t>Глава администрации</w:t>
      </w:r>
    </w:p>
    <w:p w:rsidR="00945D3F" w:rsidRDefault="000A7977" w:rsidP="000A7977">
      <w:pPr>
        <w:shd w:val="clear" w:color="auto" w:fill="FFFFFF"/>
        <w:spacing w:line="312" w:lineRule="exact"/>
        <w:ind w:right="-1"/>
        <w:rPr>
          <w:b/>
          <w:bCs/>
          <w:color w:val="000000"/>
          <w:spacing w:val="7"/>
          <w:sz w:val="28"/>
          <w:szCs w:val="28"/>
        </w:rPr>
      </w:pPr>
      <w:r w:rsidRPr="000A7977">
        <w:rPr>
          <w:color w:val="000000"/>
          <w:sz w:val="28"/>
          <w:szCs w:val="28"/>
        </w:rPr>
        <w:t>Лабинского городского поселения</w:t>
      </w:r>
      <w:r w:rsidRPr="000A7977">
        <w:rPr>
          <w:color w:val="000000"/>
          <w:sz w:val="28"/>
          <w:szCs w:val="28"/>
        </w:rPr>
        <w:tab/>
      </w:r>
      <w:r w:rsidRPr="000A7977">
        <w:rPr>
          <w:color w:val="000000"/>
          <w:sz w:val="28"/>
          <w:szCs w:val="28"/>
        </w:rPr>
        <w:tab/>
      </w:r>
      <w:r w:rsidRPr="000A7977">
        <w:rPr>
          <w:color w:val="000000"/>
          <w:sz w:val="28"/>
          <w:szCs w:val="28"/>
        </w:rPr>
        <w:tab/>
      </w:r>
      <w:r w:rsidRPr="000A7977">
        <w:rPr>
          <w:color w:val="000000"/>
          <w:sz w:val="28"/>
          <w:szCs w:val="28"/>
        </w:rPr>
        <w:tab/>
        <w:t xml:space="preserve">                    А.Н. Курганов</w:t>
      </w:r>
    </w:p>
    <w:p w:rsidR="00945D3F" w:rsidRDefault="00945D3F" w:rsidP="003F74A5">
      <w:pPr>
        <w:shd w:val="clear" w:color="auto" w:fill="FFFFFF"/>
        <w:spacing w:line="312" w:lineRule="exact"/>
        <w:ind w:right="-1"/>
        <w:jc w:val="center"/>
        <w:rPr>
          <w:b/>
          <w:bCs/>
          <w:color w:val="000000"/>
          <w:spacing w:val="7"/>
          <w:sz w:val="28"/>
          <w:szCs w:val="28"/>
        </w:rPr>
      </w:pPr>
    </w:p>
    <w:p w:rsidR="00BF5B12" w:rsidRDefault="00BF5B12" w:rsidP="003F74A5">
      <w:pPr>
        <w:shd w:val="clear" w:color="auto" w:fill="FFFFFF"/>
        <w:spacing w:line="312" w:lineRule="exact"/>
        <w:ind w:right="-1"/>
        <w:jc w:val="center"/>
        <w:rPr>
          <w:b/>
          <w:bCs/>
          <w:color w:val="000000"/>
          <w:spacing w:val="7"/>
          <w:sz w:val="28"/>
          <w:szCs w:val="28"/>
        </w:rPr>
      </w:pPr>
    </w:p>
    <w:p w:rsidR="005251FC" w:rsidRPr="000A7977" w:rsidRDefault="005251FC" w:rsidP="00762E0B">
      <w:pPr>
        <w:shd w:val="clear" w:color="auto" w:fill="FFFFFF"/>
        <w:rPr>
          <w:color w:val="000000"/>
          <w:sz w:val="28"/>
          <w:szCs w:val="27"/>
        </w:rPr>
        <w:sectPr w:rsidR="005251FC" w:rsidRPr="000A7977" w:rsidSect="003E1718"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E2BA1" w:rsidRPr="006A630A" w:rsidRDefault="005E2BA1" w:rsidP="00762E0B">
      <w:pPr>
        <w:shd w:val="clear" w:color="auto" w:fill="FFFFFF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10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A86E9C" w:rsidRPr="006A630A" w:rsidTr="005251FC">
        <w:trPr>
          <w:trHeight w:val="2410"/>
        </w:trPr>
        <w:tc>
          <w:tcPr>
            <w:tcW w:w="5070" w:type="dxa"/>
            <w:hideMark/>
          </w:tcPr>
          <w:p w:rsidR="00A86E9C" w:rsidRPr="006A630A" w:rsidRDefault="00A86E9C" w:rsidP="003F74A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hideMark/>
          </w:tcPr>
          <w:p w:rsidR="000A7977" w:rsidRPr="000A7977" w:rsidRDefault="000A7977" w:rsidP="000A7977">
            <w:pPr>
              <w:jc w:val="center"/>
              <w:rPr>
                <w:sz w:val="28"/>
                <w:szCs w:val="28"/>
                <w:lang w:eastAsia="en-US"/>
              </w:rPr>
            </w:pPr>
            <w:r w:rsidRPr="000A7977">
              <w:rPr>
                <w:sz w:val="28"/>
                <w:szCs w:val="28"/>
                <w:lang w:eastAsia="en-US"/>
              </w:rPr>
              <w:t>ПРИЛОЖЕНИЕ</w:t>
            </w:r>
          </w:p>
          <w:p w:rsidR="000A7977" w:rsidRPr="000A7977" w:rsidRDefault="000A7977" w:rsidP="000A7977">
            <w:pPr>
              <w:jc w:val="center"/>
              <w:rPr>
                <w:sz w:val="28"/>
                <w:szCs w:val="28"/>
                <w:lang w:eastAsia="en-US"/>
              </w:rPr>
            </w:pPr>
            <w:r w:rsidRPr="000A7977">
              <w:rPr>
                <w:sz w:val="28"/>
                <w:szCs w:val="28"/>
                <w:lang w:eastAsia="en-US"/>
              </w:rPr>
              <w:t>к постановлению администрации Лабинского городского поселения Лабинского района</w:t>
            </w:r>
          </w:p>
          <w:p w:rsidR="000A7977" w:rsidRPr="000A7977" w:rsidRDefault="000A7977" w:rsidP="000A7977">
            <w:pPr>
              <w:jc w:val="center"/>
              <w:rPr>
                <w:sz w:val="28"/>
                <w:szCs w:val="28"/>
                <w:lang w:eastAsia="en-US"/>
              </w:rPr>
            </w:pPr>
            <w:r w:rsidRPr="000A7977">
              <w:rPr>
                <w:sz w:val="28"/>
                <w:szCs w:val="28"/>
                <w:lang w:eastAsia="en-US"/>
              </w:rPr>
              <w:t xml:space="preserve">от </w:t>
            </w:r>
            <w:r w:rsidR="006815F5">
              <w:rPr>
                <w:sz w:val="28"/>
                <w:szCs w:val="28"/>
                <w:lang w:eastAsia="en-US"/>
              </w:rPr>
              <w:t>29.11.2018</w:t>
            </w:r>
            <w:r w:rsidRPr="000A7977">
              <w:rPr>
                <w:sz w:val="28"/>
                <w:szCs w:val="28"/>
                <w:lang w:eastAsia="en-US"/>
              </w:rPr>
              <w:t xml:space="preserve"> № </w:t>
            </w:r>
            <w:r w:rsidR="006815F5">
              <w:rPr>
                <w:sz w:val="28"/>
                <w:szCs w:val="28"/>
                <w:lang w:eastAsia="en-US"/>
              </w:rPr>
              <w:t>1278</w:t>
            </w:r>
          </w:p>
          <w:p w:rsidR="000A7977" w:rsidRPr="000A7977" w:rsidRDefault="000A7977" w:rsidP="000A797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0A7977" w:rsidRDefault="000A7977" w:rsidP="003F74A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A86E9C" w:rsidRDefault="000A7977" w:rsidP="003F74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="00A86E9C" w:rsidRPr="006A630A">
              <w:rPr>
                <w:sz w:val="28"/>
                <w:szCs w:val="28"/>
                <w:lang w:eastAsia="en-US"/>
              </w:rPr>
              <w:t>ПРИЛОЖЕНИЕ</w:t>
            </w:r>
          </w:p>
          <w:p w:rsidR="00957613" w:rsidRDefault="00957613" w:rsidP="003F74A5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62E0B" w:rsidRPr="006A630A" w:rsidRDefault="00762E0B" w:rsidP="003F74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А</w:t>
            </w:r>
          </w:p>
          <w:p w:rsidR="00A86E9C" w:rsidRPr="006A630A" w:rsidRDefault="00A86E9C" w:rsidP="003F74A5">
            <w:pPr>
              <w:jc w:val="center"/>
              <w:rPr>
                <w:sz w:val="28"/>
                <w:szCs w:val="28"/>
                <w:lang w:eastAsia="en-US"/>
              </w:rPr>
            </w:pPr>
            <w:r w:rsidRPr="006A630A">
              <w:rPr>
                <w:sz w:val="28"/>
                <w:szCs w:val="28"/>
                <w:lang w:eastAsia="en-US"/>
              </w:rPr>
              <w:t>постановлени</w:t>
            </w:r>
            <w:r w:rsidR="00762E0B">
              <w:rPr>
                <w:sz w:val="28"/>
                <w:szCs w:val="28"/>
                <w:lang w:eastAsia="en-US"/>
              </w:rPr>
              <w:t>ем</w:t>
            </w:r>
            <w:r w:rsidRPr="006A630A">
              <w:rPr>
                <w:sz w:val="28"/>
                <w:szCs w:val="28"/>
                <w:lang w:eastAsia="en-US"/>
              </w:rPr>
              <w:t xml:space="preserve"> администрации Лабинского городского поселения Лабинского района</w:t>
            </w:r>
          </w:p>
          <w:p w:rsidR="00A86E9C" w:rsidRPr="006A630A" w:rsidRDefault="00B727CB" w:rsidP="00945D3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843681">
              <w:rPr>
                <w:sz w:val="28"/>
                <w:szCs w:val="28"/>
                <w:lang w:eastAsia="en-US"/>
              </w:rPr>
              <w:t xml:space="preserve"> </w:t>
            </w:r>
            <w:r w:rsidR="00164390">
              <w:rPr>
                <w:sz w:val="28"/>
                <w:szCs w:val="28"/>
                <w:lang w:eastAsia="en-US"/>
              </w:rPr>
              <w:t>28.09.2017</w:t>
            </w:r>
            <w:r w:rsidR="0084368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843681">
              <w:rPr>
                <w:sz w:val="28"/>
                <w:szCs w:val="28"/>
                <w:lang w:eastAsia="en-US"/>
              </w:rPr>
              <w:t xml:space="preserve"> </w:t>
            </w:r>
            <w:r w:rsidR="009D54E5">
              <w:rPr>
                <w:sz w:val="28"/>
                <w:szCs w:val="28"/>
                <w:lang w:eastAsia="en-US"/>
              </w:rPr>
              <w:t>1227</w:t>
            </w:r>
            <w:r w:rsidR="00A86E9C" w:rsidRPr="006A630A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A86E9C" w:rsidRPr="006A630A" w:rsidRDefault="00A86E9C" w:rsidP="00A86E9C">
      <w:pPr>
        <w:jc w:val="center"/>
        <w:rPr>
          <w:sz w:val="28"/>
          <w:szCs w:val="28"/>
        </w:rPr>
      </w:pPr>
    </w:p>
    <w:p w:rsidR="00A86E9C" w:rsidRPr="006A630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ВЕДОМСТВЕННАЯ ЦЕЛЕВАЯ ПРОГРАММА </w:t>
      </w:r>
    </w:p>
    <w:p w:rsidR="00F617A5" w:rsidRDefault="00A86E9C" w:rsidP="00A86E9C">
      <w:pPr>
        <w:tabs>
          <w:tab w:val="left" w:pos="993"/>
        </w:tabs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«Обеспечение доступности для инвалидов объектов </w:t>
      </w:r>
    </w:p>
    <w:p w:rsidR="00F617A5" w:rsidRDefault="00A86E9C" w:rsidP="00A86E9C">
      <w:pPr>
        <w:tabs>
          <w:tab w:val="left" w:pos="993"/>
        </w:tabs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социальной инфраструктуры Лабинского городского поселения </w:t>
      </w:r>
    </w:p>
    <w:p w:rsidR="00A86E9C" w:rsidRPr="006A630A" w:rsidRDefault="00A86E9C" w:rsidP="00A86E9C">
      <w:pPr>
        <w:tabs>
          <w:tab w:val="left" w:pos="993"/>
        </w:tabs>
        <w:jc w:val="center"/>
        <w:rPr>
          <w:sz w:val="28"/>
          <w:szCs w:val="28"/>
        </w:rPr>
      </w:pPr>
      <w:r w:rsidRPr="006A630A">
        <w:rPr>
          <w:sz w:val="28"/>
          <w:szCs w:val="28"/>
        </w:rPr>
        <w:t>Лабинского района на 201</w:t>
      </w:r>
      <w:r w:rsidR="00123E36">
        <w:rPr>
          <w:sz w:val="28"/>
          <w:szCs w:val="28"/>
        </w:rPr>
        <w:t>8</w:t>
      </w:r>
      <w:r w:rsidRPr="006A630A">
        <w:rPr>
          <w:sz w:val="28"/>
          <w:szCs w:val="28"/>
        </w:rPr>
        <w:t xml:space="preserve"> год»</w:t>
      </w:r>
    </w:p>
    <w:p w:rsidR="00A86E9C" w:rsidRDefault="00A86E9C" w:rsidP="00A86E9C">
      <w:pPr>
        <w:jc w:val="center"/>
        <w:rPr>
          <w:sz w:val="28"/>
          <w:szCs w:val="28"/>
        </w:rPr>
      </w:pPr>
    </w:p>
    <w:p w:rsidR="008A5453" w:rsidRPr="006A630A" w:rsidRDefault="008A5453" w:rsidP="00A86E9C">
      <w:pPr>
        <w:jc w:val="center"/>
        <w:rPr>
          <w:sz w:val="28"/>
          <w:szCs w:val="28"/>
        </w:rPr>
      </w:pPr>
    </w:p>
    <w:p w:rsidR="00A86E9C" w:rsidRPr="006A630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ПАСПОРТ </w:t>
      </w:r>
    </w:p>
    <w:p w:rsidR="00A86E9C" w:rsidRPr="006A630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ведомственной целевой программы </w:t>
      </w:r>
    </w:p>
    <w:p w:rsidR="003D6C4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«Обеспечение доступности для инвалидов объектов </w:t>
      </w:r>
    </w:p>
    <w:p w:rsidR="003D6C4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 xml:space="preserve">социальной инфраструктуры Лабинского городского поселения </w:t>
      </w:r>
    </w:p>
    <w:p w:rsidR="00A86E9C" w:rsidRPr="006A630A" w:rsidRDefault="00A86E9C" w:rsidP="00A86E9C">
      <w:pPr>
        <w:jc w:val="center"/>
        <w:rPr>
          <w:sz w:val="28"/>
          <w:szCs w:val="28"/>
        </w:rPr>
      </w:pPr>
      <w:r w:rsidRPr="006A630A">
        <w:rPr>
          <w:sz w:val="28"/>
          <w:szCs w:val="28"/>
        </w:rPr>
        <w:t>Лабинского района на 201</w:t>
      </w:r>
      <w:r w:rsidR="00123E36">
        <w:rPr>
          <w:sz w:val="28"/>
          <w:szCs w:val="28"/>
        </w:rPr>
        <w:t>8</w:t>
      </w:r>
      <w:r w:rsidRPr="006A630A">
        <w:rPr>
          <w:sz w:val="28"/>
          <w:szCs w:val="28"/>
        </w:rPr>
        <w:t xml:space="preserve"> год»</w:t>
      </w:r>
    </w:p>
    <w:p w:rsidR="00A86E9C" w:rsidRDefault="00A86E9C" w:rsidP="00A86E9C">
      <w:pPr>
        <w:rPr>
          <w:noProof/>
          <w:sz w:val="28"/>
          <w:szCs w:val="28"/>
        </w:rPr>
      </w:pPr>
    </w:p>
    <w:p w:rsidR="008A5453" w:rsidRPr="006A630A" w:rsidRDefault="008A5453" w:rsidP="00A86E9C">
      <w:pPr>
        <w:rPr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6378"/>
      </w:tblGrid>
      <w:tr w:rsidR="00A86E9C" w:rsidRPr="006A630A" w:rsidTr="003D6C4A">
        <w:tc>
          <w:tcPr>
            <w:tcW w:w="3369" w:type="dxa"/>
            <w:hideMark/>
          </w:tcPr>
          <w:p w:rsidR="00A86E9C" w:rsidRPr="006A630A" w:rsidRDefault="00A86E9C" w:rsidP="003F74A5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Н</w:t>
            </w:r>
            <w:r w:rsidRPr="006A630A">
              <w:rPr>
                <w:noProof/>
                <w:sz w:val="28"/>
                <w:szCs w:val="28"/>
                <w:lang w:eastAsia="en-US"/>
              </w:rPr>
              <w:t>аименование Программы</w:t>
            </w:r>
          </w:p>
        </w:tc>
        <w:tc>
          <w:tcPr>
            <w:tcW w:w="6378" w:type="dxa"/>
          </w:tcPr>
          <w:p w:rsidR="00A86E9C" w:rsidRPr="006A630A" w:rsidRDefault="00A86E9C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- в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едомственная целевая программа </w:t>
            </w:r>
            <w:r w:rsidRPr="006A630A">
              <w:rPr>
                <w:sz w:val="28"/>
                <w:szCs w:val="28"/>
                <w:lang w:eastAsia="en-US"/>
              </w:rPr>
              <w:t>«Обеспечение доступности для инвалидов объектов социальной инфраструктуры Лабинского городского поселения Лабинского района на 201</w:t>
            </w:r>
            <w:r w:rsidR="00123E36">
              <w:rPr>
                <w:sz w:val="28"/>
                <w:szCs w:val="28"/>
                <w:lang w:eastAsia="en-US"/>
              </w:rPr>
              <w:t>8</w:t>
            </w:r>
            <w:r w:rsidRPr="006A630A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6A630A">
              <w:rPr>
                <w:sz w:val="28"/>
                <w:szCs w:val="28"/>
                <w:lang w:eastAsia="en-US"/>
              </w:rPr>
              <w:t>год»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FB1027">
              <w:rPr>
                <w:noProof/>
                <w:sz w:val="28"/>
                <w:szCs w:val="28"/>
                <w:lang w:eastAsia="en-US"/>
              </w:rPr>
              <w:t xml:space="preserve">  </w:t>
            </w:r>
            <w:proofErr w:type="gramEnd"/>
            <w:r w:rsidR="00FB1027">
              <w:rPr>
                <w:noProof/>
                <w:sz w:val="28"/>
                <w:szCs w:val="28"/>
                <w:lang w:eastAsia="en-US"/>
              </w:rPr>
              <w:t xml:space="preserve">             </w:t>
            </w:r>
            <w:r w:rsidRPr="006A630A">
              <w:rPr>
                <w:noProof/>
                <w:sz w:val="28"/>
                <w:szCs w:val="28"/>
                <w:lang w:eastAsia="en-US"/>
              </w:rPr>
              <w:t>(далее – Программа);</w:t>
            </w:r>
          </w:p>
          <w:p w:rsidR="00A86E9C" w:rsidRPr="006A630A" w:rsidRDefault="00A86E9C" w:rsidP="003F74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rPr>
          <w:trHeight w:val="80"/>
        </w:trPr>
        <w:tc>
          <w:tcPr>
            <w:tcW w:w="3369" w:type="dxa"/>
            <w:hideMark/>
          </w:tcPr>
          <w:p w:rsidR="00A86E9C" w:rsidRPr="006A630A" w:rsidRDefault="00A86E9C" w:rsidP="003F74A5">
            <w:pPr>
              <w:rPr>
                <w:noProof/>
                <w:sz w:val="28"/>
                <w:szCs w:val="28"/>
                <w:lang w:eastAsia="en-US"/>
              </w:rPr>
            </w:pPr>
            <w:r w:rsidRPr="006A630A">
              <w:rPr>
                <w:noProof/>
                <w:sz w:val="28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378" w:type="dxa"/>
          </w:tcPr>
          <w:p w:rsidR="00A86E9C" w:rsidRDefault="00A86E9C" w:rsidP="004D1AB9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- </w:t>
            </w:r>
            <w:r w:rsidRPr="006A630A">
              <w:rPr>
                <w:noProof/>
                <w:sz w:val="28"/>
                <w:szCs w:val="28"/>
                <w:lang w:eastAsia="en-US"/>
              </w:rPr>
              <w:t>Федеральный закон от 6</w:t>
            </w:r>
            <w:r w:rsidR="00E1389D">
              <w:rPr>
                <w:noProof/>
                <w:sz w:val="28"/>
                <w:szCs w:val="28"/>
                <w:lang w:eastAsia="en-US"/>
              </w:rPr>
              <w:t xml:space="preserve"> октября </w:t>
            </w:r>
            <w:r w:rsidRPr="006A630A">
              <w:rPr>
                <w:noProof/>
                <w:sz w:val="28"/>
                <w:szCs w:val="28"/>
                <w:lang w:eastAsia="en-US"/>
              </w:rPr>
              <w:t>2003 г</w:t>
            </w:r>
            <w:r w:rsidR="00E1389D">
              <w:rPr>
                <w:noProof/>
                <w:sz w:val="28"/>
                <w:szCs w:val="28"/>
                <w:lang w:eastAsia="en-US"/>
              </w:rPr>
              <w:t>ода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 </w:t>
            </w:r>
            <w:r w:rsidR="00E1389D">
              <w:rPr>
                <w:noProof/>
                <w:sz w:val="28"/>
                <w:szCs w:val="28"/>
                <w:lang w:eastAsia="en-US"/>
              </w:rPr>
              <w:t xml:space="preserve">                     </w:t>
            </w:r>
            <w:r w:rsidRPr="006A630A">
              <w:rPr>
                <w:noProof/>
                <w:sz w:val="28"/>
                <w:szCs w:val="28"/>
                <w:lang w:eastAsia="en-US"/>
              </w:rPr>
              <w:t>№ 131-ФЗ «Об общих принципах организации местного самоуправления в Российской Федерации»; Федеральный закон от 24</w:t>
            </w:r>
            <w:r w:rsidR="004D1AB9">
              <w:rPr>
                <w:noProof/>
                <w:sz w:val="28"/>
                <w:szCs w:val="28"/>
                <w:lang w:eastAsia="en-US"/>
              </w:rPr>
              <w:t xml:space="preserve"> ноября </w:t>
            </w:r>
            <w:r w:rsidRPr="006A630A">
              <w:rPr>
                <w:noProof/>
                <w:sz w:val="28"/>
                <w:szCs w:val="28"/>
                <w:lang w:eastAsia="en-US"/>
              </w:rPr>
              <w:t>1995 г</w:t>
            </w:r>
            <w:r w:rsidR="004D1AB9">
              <w:rPr>
                <w:noProof/>
                <w:sz w:val="28"/>
                <w:szCs w:val="28"/>
                <w:lang w:eastAsia="en-US"/>
              </w:rPr>
              <w:t>ода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 № 181-ФЗ «О социальной защите инвалидов в Российской Федерации»; Закон Краснодарского края от 27</w:t>
            </w:r>
            <w:r w:rsidR="004D1AB9">
              <w:rPr>
                <w:noProof/>
                <w:sz w:val="28"/>
                <w:szCs w:val="28"/>
                <w:lang w:eastAsia="en-US"/>
              </w:rPr>
              <w:t xml:space="preserve"> апреля </w:t>
            </w:r>
            <w:r w:rsidRPr="006A630A">
              <w:rPr>
                <w:noProof/>
                <w:sz w:val="28"/>
                <w:szCs w:val="28"/>
                <w:lang w:eastAsia="en-US"/>
              </w:rPr>
              <w:t>2007 г</w:t>
            </w:r>
            <w:r w:rsidR="004D1AB9">
              <w:rPr>
                <w:noProof/>
                <w:sz w:val="28"/>
                <w:szCs w:val="28"/>
                <w:lang w:eastAsia="en-US"/>
              </w:rPr>
              <w:t xml:space="preserve">ода                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 № 1229-КЗ «Об обеспечении беспрепятственного </w:t>
            </w:r>
            <w:r w:rsidRPr="006A630A">
              <w:rPr>
                <w:noProof/>
                <w:sz w:val="28"/>
                <w:szCs w:val="28"/>
                <w:lang w:eastAsia="en-US"/>
              </w:rPr>
              <w:lastRenderedPageBreak/>
              <w:t>доступа маломобильных граждан к объектам социальной, транспортной и инженерной инфраструктур, информации и связи в Краснодарском крае»;</w:t>
            </w:r>
          </w:p>
          <w:p w:rsidR="004D1AB9" w:rsidRPr="006A630A" w:rsidRDefault="004D1AB9" w:rsidP="004D1AB9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rPr>
          <w:trHeight w:val="80"/>
        </w:trPr>
        <w:tc>
          <w:tcPr>
            <w:tcW w:w="3369" w:type="dxa"/>
          </w:tcPr>
          <w:p w:rsidR="00A86E9C" w:rsidRPr="006A630A" w:rsidRDefault="00A86E9C" w:rsidP="003F74A5">
            <w:pPr>
              <w:rPr>
                <w:noProof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378" w:type="dxa"/>
          </w:tcPr>
          <w:p w:rsidR="00A86E9C" w:rsidRDefault="00A86E9C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- </w:t>
            </w:r>
            <w:r w:rsidR="0026536F">
              <w:rPr>
                <w:noProof/>
                <w:sz w:val="28"/>
                <w:szCs w:val="28"/>
                <w:lang w:eastAsia="en-US"/>
              </w:rPr>
              <w:t xml:space="preserve">отдел ЖКХ и благоустройства </w:t>
            </w:r>
            <w:r>
              <w:rPr>
                <w:noProof/>
                <w:sz w:val="28"/>
                <w:szCs w:val="28"/>
                <w:lang w:eastAsia="en-US"/>
              </w:rPr>
              <w:t>а</w:t>
            </w:r>
            <w:r w:rsidRPr="006A630A">
              <w:rPr>
                <w:noProof/>
                <w:sz w:val="28"/>
                <w:szCs w:val="28"/>
                <w:lang w:eastAsia="en-US"/>
              </w:rPr>
              <w:t>дминистраци</w:t>
            </w:r>
            <w:r w:rsidR="0026536F">
              <w:rPr>
                <w:noProof/>
                <w:sz w:val="28"/>
                <w:szCs w:val="28"/>
                <w:lang w:eastAsia="en-US"/>
              </w:rPr>
              <w:t>и</w:t>
            </w:r>
            <w:r w:rsidRPr="006A630A">
              <w:rPr>
                <w:noProof/>
                <w:sz w:val="28"/>
                <w:szCs w:val="28"/>
                <w:lang w:eastAsia="en-US"/>
              </w:rPr>
              <w:t xml:space="preserve"> Лабинского городского поселения Лабинского района;</w:t>
            </w:r>
          </w:p>
          <w:p w:rsidR="004D1AB9" w:rsidRPr="006A630A" w:rsidRDefault="004D1AB9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rPr>
          <w:trHeight w:val="80"/>
        </w:trPr>
        <w:tc>
          <w:tcPr>
            <w:tcW w:w="3369" w:type="dxa"/>
          </w:tcPr>
          <w:p w:rsidR="00A86E9C" w:rsidRDefault="00A86E9C" w:rsidP="003F74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 Программы</w:t>
            </w:r>
          </w:p>
        </w:tc>
        <w:tc>
          <w:tcPr>
            <w:tcW w:w="6378" w:type="dxa"/>
          </w:tcPr>
          <w:p w:rsidR="007A09CD" w:rsidRDefault="00A86E9C" w:rsidP="007A09CD">
            <w:pPr>
              <w:pStyle w:val="ad"/>
              <w:jc w:val="both"/>
              <w:rPr>
                <w:kern w:val="1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t xml:space="preserve">- </w:t>
            </w:r>
            <w:r w:rsidR="007A09CD">
              <w:rPr>
                <w:sz w:val="28"/>
                <w:szCs w:val="28"/>
              </w:rPr>
              <w:t>заместитель главы</w:t>
            </w:r>
            <w:r w:rsidR="007A09CD" w:rsidRPr="00751BB9">
              <w:rPr>
                <w:kern w:val="1"/>
                <w:sz w:val="28"/>
                <w:szCs w:val="28"/>
              </w:rPr>
              <w:t xml:space="preserve"> администрации Лабинского городского поселения Лабинского </w:t>
            </w:r>
            <w:proofErr w:type="gramStart"/>
            <w:r w:rsidR="007A09CD" w:rsidRPr="00751BB9">
              <w:rPr>
                <w:kern w:val="1"/>
                <w:sz w:val="28"/>
                <w:szCs w:val="28"/>
              </w:rPr>
              <w:t>района</w:t>
            </w:r>
            <w:r w:rsidR="007A09CD">
              <w:rPr>
                <w:kern w:val="1"/>
                <w:sz w:val="28"/>
                <w:szCs w:val="28"/>
              </w:rPr>
              <w:t xml:space="preserve"> </w:t>
            </w:r>
            <w:r w:rsidR="00957613">
              <w:rPr>
                <w:kern w:val="1"/>
                <w:sz w:val="28"/>
                <w:szCs w:val="28"/>
              </w:rPr>
              <w:t xml:space="preserve"> </w:t>
            </w:r>
            <w:r w:rsidR="007A09CD">
              <w:rPr>
                <w:kern w:val="1"/>
                <w:sz w:val="28"/>
                <w:szCs w:val="28"/>
              </w:rPr>
              <w:t>(</w:t>
            </w:r>
            <w:proofErr w:type="gramEnd"/>
            <w:r w:rsidR="007A09CD">
              <w:rPr>
                <w:kern w:val="1"/>
                <w:sz w:val="28"/>
                <w:szCs w:val="28"/>
              </w:rPr>
              <w:t>вопросы жилищно-коммунального</w:t>
            </w:r>
            <w:r w:rsidR="00957613">
              <w:rPr>
                <w:kern w:val="1"/>
                <w:sz w:val="28"/>
                <w:szCs w:val="28"/>
              </w:rPr>
              <w:t xml:space="preserve"> </w:t>
            </w:r>
            <w:r w:rsidR="007A09CD">
              <w:rPr>
                <w:kern w:val="1"/>
                <w:sz w:val="28"/>
                <w:szCs w:val="28"/>
              </w:rPr>
              <w:t>хозяйства, чрезвычайных ситуаций и благоустройства);</w:t>
            </w:r>
          </w:p>
          <w:p w:rsidR="005A69E0" w:rsidRPr="006A630A" w:rsidRDefault="005A69E0" w:rsidP="00145220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rPr>
          <w:trHeight w:val="80"/>
        </w:trPr>
        <w:tc>
          <w:tcPr>
            <w:tcW w:w="3369" w:type="dxa"/>
          </w:tcPr>
          <w:p w:rsidR="007A09CD" w:rsidRDefault="007A09CD" w:rsidP="003F74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ые заказчики</w:t>
            </w:r>
          </w:p>
          <w:p w:rsidR="007A09CD" w:rsidRDefault="007A09CD" w:rsidP="003F74A5">
            <w:pPr>
              <w:rPr>
                <w:color w:val="000000"/>
                <w:sz w:val="28"/>
                <w:szCs w:val="28"/>
              </w:rPr>
            </w:pPr>
          </w:p>
          <w:p w:rsidR="00A86E9C" w:rsidRDefault="007A09CD" w:rsidP="003F74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A86E9C">
              <w:rPr>
                <w:color w:val="000000"/>
                <w:sz w:val="28"/>
                <w:szCs w:val="28"/>
              </w:rPr>
              <w:t>сполнител</w:t>
            </w:r>
            <w:r w:rsidR="00ED04C9">
              <w:rPr>
                <w:color w:val="000000"/>
                <w:sz w:val="28"/>
                <w:szCs w:val="28"/>
              </w:rPr>
              <w:t>ь</w:t>
            </w:r>
            <w:r w:rsidR="00A86E9C">
              <w:rPr>
                <w:color w:val="000000"/>
                <w:sz w:val="28"/>
                <w:szCs w:val="28"/>
              </w:rPr>
              <w:t xml:space="preserve"> мероприятий Программы</w:t>
            </w:r>
          </w:p>
          <w:p w:rsidR="00E920C6" w:rsidRDefault="00E920C6" w:rsidP="003F74A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6E9C" w:rsidRPr="006A630A" w:rsidRDefault="00A86E9C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- а</w:t>
            </w:r>
            <w:r w:rsidRPr="006A630A">
              <w:rPr>
                <w:noProof/>
                <w:sz w:val="28"/>
                <w:szCs w:val="28"/>
                <w:lang w:eastAsia="en-US"/>
              </w:rPr>
              <w:t>дминистрация Лабинского городского поселения Лабинского района;</w:t>
            </w:r>
          </w:p>
          <w:p w:rsidR="007A09CD" w:rsidRDefault="007A09CD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  <w:p w:rsidR="007A09CD" w:rsidRPr="005330B1" w:rsidRDefault="007A09CD" w:rsidP="007A09CD">
            <w:pPr>
              <w:pStyle w:val="a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жилищно-коммунального хозяйства и благоустройства</w:t>
            </w:r>
            <w:r w:rsidRPr="00533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5330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>и</w:t>
            </w:r>
            <w:r w:rsidRPr="005330B1">
              <w:rPr>
                <w:sz w:val="28"/>
                <w:szCs w:val="28"/>
              </w:rPr>
              <w:t xml:space="preserve"> Лабинского городского поселения Лабинского района</w:t>
            </w:r>
            <w:r>
              <w:rPr>
                <w:sz w:val="28"/>
                <w:szCs w:val="28"/>
              </w:rPr>
              <w:t>;</w:t>
            </w:r>
          </w:p>
          <w:p w:rsidR="007A09CD" w:rsidRDefault="007A09CD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rPr>
          <w:trHeight w:val="631"/>
        </w:trPr>
        <w:tc>
          <w:tcPr>
            <w:tcW w:w="3369" w:type="dxa"/>
          </w:tcPr>
          <w:p w:rsidR="00A86E9C" w:rsidRPr="006A630A" w:rsidRDefault="00A86E9C" w:rsidP="003F74A5">
            <w:pPr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Цели и з</w:t>
            </w:r>
            <w:r w:rsidRPr="006A630A">
              <w:rPr>
                <w:noProof/>
                <w:sz w:val="28"/>
                <w:szCs w:val="28"/>
                <w:lang w:eastAsia="en-US"/>
              </w:rPr>
              <w:t>адачи Программы</w:t>
            </w:r>
          </w:p>
        </w:tc>
        <w:tc>
          <w:tcPr>
            <w:tcW w:w="6378" w:type="dxa"/>
          </w:tcPr>
          <w:p w:rsidR="00A86E9C" w:rsidRDefault="00134A37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  <w:lang w:eastAsia="en-US"/>
              </w:rPr>
              <w:t>- ц</w:t>
            </w:r>
            <w:r w:rsidR="00A86E9C">
              <w:rPr>
                <w:noProof/>
                <w:sz w:val="28"/>
                <w:szCs w:val="28"/>
                <w:lang w:eastAsia="en-US"/>
              </w:rPr>
              <w:t xml:space="preserve">ель: </w:t>
            </w:r>
          </w:p>
          <w:p w:rsidR="00A86E9C" w:rsidRDefault="00A86E9C" w:rsidP="003F74A5">
            <w:pPr>
              <w:jc w:val="both"/>
              <w:rPr>
                <w:sz w:val="28"/>
                <w:szCs w:val="28"/>
              </w:rPr>
            </w:pPr>
            <w:r w:rsidRPr="006A630A">
              <w:rPr>
                <w:sz w:val="28"/>
                <w:szCs w:val="28"/>
              </w:rPr>
              <w:t>создание реабилитационного пространства для адаптации и интеграции в общество людей с ограниченными возможностями Лабинского городского поселения Лабинского района</w:t>
            </w:r>
            <w:r w:rsidR="00134A37">
              <w:rPr>
                <w:sz w:val="28"/>
                <w:szCs w:val="28"/>
              </w:rPr>
              <w:t>;</w:t>
            </w:r>
          </w:p>
          <w:p w:rsidR="00A86E9C" w:rsidRDefault="00134A37" w:rsidP="003F7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A86E9C">
              <w:rPr>
                <w:sz w:val="28"/>
                <w:szCs w:val="28"/>
              </w:rPr>
              <w:t>адачи:</w:t>
            </w:r>
          </w:p>
          <w:p w:rsidR="00A86E9C" w:rsidRDefault="00A86E9C" w:rsidP="003F7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630A">
              <w:rPr>
                <w:sz w:val="28"/>
                <w:szCs w:val="28"/>
              </w:rPr>
              <w:t xml:space="preserve">оздание в Лабинском городском поселении Лабинского района </w:t>
            </w:r>
            <w:proofErr w:type="spellStart"/>
            <w:r w:rsidRPr="006A630A">
              <w:rPr>
                <w:sz w:val="28"/>
                <w:szCs w:val="28"/>
              </w:rPr>
              <w:t>безбарьерной</w:t>
            </w:r>
            <w:proofErr w:type="spellEnd"/>
            <w:r w:rsidRPr="006A630A">
              <w:rPr>
                <w:sz w:val="28"/>
                <w:szCs w:val="28"/>
              </w:rPr>
              <w:t xml:space="preserve"> среды жизнедеятельности для инвалидов</w:t>
            </w:r>
            <w:r>
              <w:rPr>
                <w:sz w:val="28"/>
                <w:szCs w:val="28"/>
              </w:rPr>
              <w:t>;</w:t>
            </w:r>
          </w:p>
          <w:p w:rsidR="00A86E9C" w:rsidRDefault="00A86E9C" w:rsidP="003F74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A630A">
              <w:rPr>
                <w:sz w:val="28"/>
                <w:szCs w:val="28"/>
              </w:rPr>
              <w:t>беспечение доступа инвалидов к объектам к объектам социальной инфраструктуры Лабинского городского поселения</w:t>
            </w:r>
            <w:r w:rsidR="00134A37">
              <w:rPr>
                <w:sz w:val="28"/>
                <w:szCs w:val="28"/>
              </w:rPr>
              <w:t>;</w:t>
            </w:r>
          </w:p>
          <w:p w:rsidR="00A86E9C" w:rsidRPr="006A630A" w:rsidRDefault="00A86E9C" w:rsidP="003F74A5">
            <w:pPr>
              <w:jc w:val="both"/>
              <w:rPr>
                <w:noProof/>
                <w:sz w:val="28"/>
                <w:szCs w:val="28"/>
                <w:lang w:eastAsia="en-US"/>
              </w:rPr>
            </w:pPr>
          </w:p>
        </w:tc>
      </w:tr>
      <w:tr w:rsidR="00A86E9C" w:rsidRPr="006A630A" w:rsidTr="003D6C4A">
        <w:tc>
          <w:tcPr>
            <w:tcW w:w="3369" w:type="dxa"/>
            <w:hideMark/>
          </w:tcPr>
          <w:p w:rsidR="00A86E9C" w:rsidRDefault="00A86E9C" w:rsidP="003F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ок реализации    Программы  </w:t>
            </w:r>
          </w:p>
          <w:p w:rsidR="009053F6" w:rsidRDefault="009053F6" w:rsidP="003F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6E9C" w:rsidRDefault="00A86E9C" w:rsidP="00123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</w:t>
            </w:r>
            <w:r w:rsidR="00123E36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од</w:t>
            </w:r>
            <w:r w:rsidR="005335CD">
              <w:rPr>
                <w:color w:val="000000"/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6E9C" w:rsidRPr="006A630A" w:rsidTr="003D6C4A">
        <w:tc>
          <w:tcPr>
            <w:tcW w:w="3369" w:type="dxa"/>
            <w:hideMark/>
          </w:tcPr>
          <w:p w:rsidR="00A86E9C" w:rsidRDefault="00A86E9C" w:rsidP="003F74A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A86E9C" w:rsidRDefault="00A86E9C" w:rsidP="003F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ирования    Программы </w:t>
            </w:r>
          </w:p>
          <w:p w:rsidR="005A69E0" w:rsidRDefault="005A69E0" w:rsidP="003F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86E9C" w:rsidRDefault="00A86E9C" w:rsidP="00E254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общий объем финансирования из </w:t>
            </w:r>
            <w:proofErr w:type="gramStart"/>
            <w:r>
              <w:rPr>
                <w:color w:val="000000"/>
                <w:sz w:val="28"/>
                <w:szCs w:val="28"/>
              </w:rPr>
              <w:t>местного  бюджета</w:t>
            </w:r>
            <w:proofErr w:type="gramEnd"/>
            <w:r w:rsidR="009053F6">
              <w:rPr>
                <w:color w:val="000000"/>
                <w:sz w:val="28"/>
                <w:szCs w:val="28"/>
              </w:rPr>
              <w:t xml:space="preserve"> </w:t>
            </w:r>
            <w:r w:rsidR="005A69E0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254EF">
              <w:rPr>
                <w:color w:val="000000"/>
                <w:sz w:val="28"/>
                <w:szCs w:val="28"/>
              </w:rPr>
              <w:t>890,4</w:t>
            </w:r>
            <w:r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рублей</w:t>
            </w:r>
            <w:r w:rsidR="00D2373E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                                         </w:t>
            </w:r>
          </w:p>
        </w:tc>
      </w:tr>
      <w:tr w:rsidR="00A86E9C" w:rsidRPr="006A630A" w:rsidTr="003D6C4A">
        <w:tc>
          <w:tcPr>
            <w:tcW w:w="3369" w:type="dxa"/>
            <w:hideMark/>
          </w:tcPr>
          <w:p w:rsidR="00A86E9C" w:rsidRDefault="00A86E9C" w:rsidP="003F74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 за выполнением Программы</w:t>
            </w:r>
          </w:p>
        </w:tc>
        <w:tc>
          <w:tcPr>
            <w:tcW w:w="6378" w:type="dxa"/>
          </w:tcPr>
          <w:p w:rsidR="00A86E9C" w:rsidRDefault="00A86E9C" w:rsidP="00762E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932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администрация Лабинского городского поселения Лабинского района</w:t>
            </w:r>
            <w:r w:rsidR="00762E0B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86E9C" w:rsidRDefault="00A86E9C" w:rsidP="00A86E9C">
      <w:pPr>
        <w:jc w:val="center"/>
        <w:rPr>
          <w:bCs/>
          <w:sz w:val="28"/>
          <w:szCs w:val="28"/>
        </w:rPr>
      </w:pPr>
      <w:bookmarkStart w:id="1" w:name="sub_1001"/>
    </w:p>
    <w:p w:rsidR="00446504" w:rsidRDefault="00446504" w:rsidP="00A86E9C">
      <w:pPr>
        <w:jc w:val="center"/>
        <w:rPr>
          <w:bCs/>
          <w:sz w:val="28"/>
          <w:szCs w:val="28"/>
        </w:rPr>
      </w:pPr>
    </w:p>
    <w:p w:rsidR="00446504" w:rsidRDefault="00A86E9C" w:rsidP="00621A22">
      <w:pPr>
        <w:tabs>
          <w:tab w:val="left" w:pos="284"/>
        </w:tabs>
        <w:jc w:val="center"/>
        <w:rPr>
          <w:bCs/>
          <w:sz w:val="28"/>
          <w:szCs w:val="28"/>
        </w:rPr>
      </w:pPr>
      <w:r w:rsidRPr="005575F1">
        <w:rPr>
          <w:bCs/>
          <w:sz w:val="28"/>
          <w:szCs w:val="28"/>
        </w:rPr>
        <w:lastRenderedPageBreak/>
        <w:t>1.</w:t>
      </w:r>
      <w:r w:rsidR="00621A22">
        <w:rPr>
          <w:bCs/>
          <w:sz w:val="28"/>
          <w:szCs w:val="28"/>
        </w:rPr>
        <w:tab/>
      </w:r>
      <w:r w:rsidRPr="005575F1">
        <w:rPr>
          <w:bCs/>
          <w:sz w:val="28"/>
          <w:szCs w:val="28"/>
        </w:rPr>
        <w:t xml:space="preserve">Содержание проблемы и обоснование </w:t>
      </w:r>
    </w:p>
    <w:p w:rsidR="00C13A4B" w:rsidRDefault="00A86E9C" w:rsidP="00621A22">
      <w:pPr>
        <w:tabs>
          <w:tab w:val="left" w:pos="284"/>
        </w:tabs>
        <w:jc w:val="center"/>
        <w:rPr>
          <w:bCs/>
          <w:sz w:val="28"/>
          <w:szCs w:val="28"/>
        </w:rPr>
      </w:pPr>
      <w:r w:rsidRPr="005575F1">
        <w:rPr>
          <w:bCs/>
          <w:sz w:val="28"/>
          <w:szCs w:val="28"/>
        </w:rPr>
        <w:t xml:space="preserve">необходимости ее решения программными </w:t>
      </w:r>
    </w:p>
    <w:p w:rsidR="00A86E9C" w:rsidRPr="005575F1" w:rsidRDefault="00A86E9C" w:rsidP="00621A22">
      <w:pPr>
        <w:tabs>
          <w:tab w:val="left" w:pos="284"/>
        </w:tabs>
        <w:jc w:val="center"/>
        <w:rPr>
          <w:bCs/>
          <w:sz w:val="28"/>
          <w:szCs w:val="28"/>
        </w:rPr>
      </w:pPr>
      <w:r w:rsidRPr="005575F1">
        <w:rPr>
          <w:bCs/>
          <w:sz w:val="28"/>
          <w:szCs w:val="28"/>
        </w:rPr>
        <w:t>методами</w:t>
      </w:r>
    </w:p>
    <w:p w:rsidR="00A86E9C" w:rsidRPr="006A630A" w:rsidRDefault="00A86E9C" w:rsidP="00A86E9C">
      <w:pPr>
        <w:jc w:val="center"/>
        <w:rPr>
          <w:bCs/>
          <w:sz w:val="28"/>
          <w:szCs w:val="28"/>
        </w:rPr>
      </w:pPr>
    </w:p>
    <w:bookmarkEnd w:id="1"/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На современном этапе развития общества проведение комплекса</w:t>
      </w:r>
      <w:r w:rsidR="00615653">
        <w:rPr>
          <w:sz w:val="28"/>
          <w:szCs w:val="28"/>
        </w:rPr>
        <w:t xml:space="preserve">                           </w:t>
      </w:r>
      <w:r w:rsidRPr="006A630A">
        <w:rPr>
          <w:sz w:val="28"/>
          <w:szCs w:val="28"/>
        </w:rPr>
        <w:t xml:space="preserve"> мер по интеграции инвалидов в общество является одним </w:t>
      </w:r>
      <w:r w:rsidR="00615653">
        <w:rPr>
          <w:sz w:val="28"/>
          <w:szCs w:val="28"/>
        </w:rPr>
        <w:t xml:space="preserve">                                                </w:t>
      </w:r>
      <w:r w:rsidRPr="006A630A">
        <w:rPr>
          <w:sz w:val="28"/>
          <w:szCs w:val="28"/>
        </w:rPr>
        <w:t>из</w:t>
      </w:r>
      <w:r w:rsidR="00331B4E">
        <w:rPr>
          <w:sz w:val="28"/>
          <w:szCs w:val="28"/>
        </w:rPr>
        <w:t xml:space="preserve"> </w:t>
      </w:r>
      <w:r w:rsidRPr="006A630A">
        <w:rPr>
          <w:sz w:val="28"/>
          <w:szCs w:val="28"/>
        </w:rPr>
        <w:t>приоритетных направлений социальной политики государства.</w:t>
      </w:r>
      <w:r w:rsidR="00615653">
        <w:rPr>
          <w:sz w:val="28"/>
          <w:szCs w:val="28"/>
        </w:rPr>
        <w:t xml:space="preserve">                                    </w:t>
      </w:r>
      <w:r w:rsidRPr="006A630A">
        <w:rPr>
          <w:sz w:val="28"/>
          <w:szCs w:val="28"/>
        </w:rPr>
        <w:t xml:space="preserve"> В России происходят коренные изменения в подходах к определению и решению проблем инвалидности в соответствии с международными </w:t>
      </w:r>
      <w:r w:rsidR="00615653">
        <w:rPr>
          <w:sz w:val="28"/>
          <w:szCs w:val="28"/>
        </w:rPr>
        <w:t xml:space="preserve">                    </w:t>
      </w:r>
      <w:r w:rsidRPr="006A630A">
        <w:rPr>
          <w:sz w:val="28"/>
          <w:szCs w:val="28"/>
        </w:rPr>
        <w:t>нормами.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Социальная политика администрации Лабинского городского</w:t>
      </w:r>
      <w:r w:rsidR="00615653">
        <w:rPr>
          <w:sz w:val="28"/>
          <w:szCs w:val="28"/>
        </w:rPr>
        <w:t xml:space="preserve">                    </w:t>
      </w:r>
      <w:r w:rsidR="00331B4E">
        <w:rPr>
          <w:sz w:val="28"/>
          <w:szCs w:val="28"/>
        </w:rPr>
        <w:t xml:space="preserve"> </w:t>
      </w:r>
      <w:r w:rsidRPr="006A630A">
        <w:rPr>
          <w:sz w:val="28"/>
          <w:szCs w:val="28"/>
        </w:rPr>
        <w:t xml:space="preserve">поселения направлена на реализацию государственной </w:t>
      </w:r>
      <w:proofErr w:type="gramStart"/>
      <w:r w:rsidRPr="006A630A">
        <w:rPr>
          <w:sz w:val="28"/>
          <w:szCs w:val="28"/>
        </w:rPr>
        <w:t>политики,</w:t>
      </w:r>
      <w:r w:rsidR="00615653">
        <w:rPr>
          <w:sz w:val="28"/>
          <w:szCs w:val="28"/>
        </w:rPr>
        <w:t xml:space="preserve">   </w:t>
      </w:r>
      <w:proofErr w:type="gramEnd"/>
      <w:r w:rsidR="00615653">
        <w:rPr>
          <w:sz w:val="28"/>
          <w:szCs w:val="28"/>
        </w:rPr>
        <w:t xml:space="preserve">                                  </w:t>
      </w:r>
      <w:r w:rsidRPr="006A630A">
        <w:rPr>
          <w:sz w:val="28"/>
          <w:szCs w:val="28"/>
        </w:rPr>
        <w:t xml:space="preserve"> в отношении инвалидов исходя из Федерального закона от 24 ноября1995 год</w:t>
      </w:r>
      <w:r w:rsidR="00331B4E">
        <w:rPr>
          <w:sz w:val="28"/>
          <w:szCs w:val="28"/>
        </w:rPr>
        <w:t>а</w:t>
      </w:r>
      <w:r w:rsidRPr="006A630A">
        <w:rPr>
          <w:sz w:val="28"/>
          <w:szCs w:val="28"/>
        </w:rPr>
        <w:t xml:space="preserve"> № 181-ФЗ «О социальной защите инвалидов в Российской </w:t>
      </w:r>
      <w:r w:rsidR="00615653">
        <w:rPr>
          <w:sz w:val="28"/>
          <w:szCs w:val="28"/>
        </w:rPr>
        <w:t xml:space="preserve">                                </w:t>
      </w:r>
      <w:r w:rsidRPr="006A630A">
        <w:rPr>
          <w:sz w:val="28"/>
          <w:szCs w:val="28"/>
        </w:rPr>
        <w:t>Федерации».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В последнее время большое внимание в Лабинском городском поселении уделяется вопросу доступности инвалидов к объектам социальной инфраструктуры.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</w:t>
      </w:r>
      <w:r w:rsidRPr="006A630A">
        <w:rPr>
          <w:sz w:val="28"/>
          <w:szCs w:val="28"/>
        </w:rPr>
        <w:t>рограммы позволит создать условия для</w:t>
      </w:r>
      <w:r w:rsidR="00331B4E">
        <w:rPr>
          <w:sz w:val="28"/>
          <w:szCs w:val="28"/>
        </w:rPr>
        <w:t xml:space="preserve"> </w:t>
      </w:r>
      <w:r w:rsidR="00615653">
        <w:rPr>
          <w:sz w:val="28"/>
          <w:szCs w:val="28"/>
        </w:rPr>
        <w:t xml:space="preserve">                            </w:t>
      </w:r>
      <w:r w:rsidRPr="006A630A">
        <w:rPr>
          <w:sz w:val="28"/>
          <w:szCs w:val="28"/>
        </w:rPr>
        <w:t xml:space="preserve">обеспечения доступа инвалидов к объектам социальной </w:t>
      </w:r>
      <w:r w:rsidR="00615653">
        <w:rPr>
          <w:sz w:val="28"/>
          <w:szCs w:val="28"/>
        </w:rPr>
        <w:t xml:space="preserve">                            </w:t>
      </w:r>
      <w:r w:rsidRPr="006A630A">
        <w:rPr>
          <w:sz w:val="28"/>
          <w:szCs w:val="28"/>
        </w:rPr>
        <w:t xml:space="preserve">инфраструктуры, обеспечить базу для создания условий независимой жизнедеятельности инвалидов, реализации ими гражданских и политических прав, наиболее полной интеграции их в общественную </w:t>
      </w:r>
      <w:r w:rsidR="00615653">
        <w:rPr>
          <w:sz w:val="28"/>
          <w:szCs w:val="28"/>
        </w:rPr>
        <w:t xml:space="preserve">                                    </w:t>
      </w:r>
      <w:r w:rsidRPr="006A630A">
        <w:rPr>
          <w:sz w:val="28"/>
          <w:szCs w:val="28"/>
        </w:rPr>
        <w:t>деятельность.</w:t>
      </w:r>
      <w:r w:rsidR="00331B4E">
        <w:rPr>
          <w:sz w:val="28"/>
          <w:szCs w:val="28"/>
        </w:rPr>
        <w:t xml:space="preserve"> </w:t>
      </w:r>
      <w:r w:rsidRPr="006A630A">
        <w:rPr>
          <w:sz w:val="28"/>
          <w:szCs w:val="28"/>
        </w:rPr>
        <w:t>Программно-целевой метод является более целесообразным в решении проблемы обеспечения доступной среды жизнедеятельности инвалидов.</w:t>
      </w:r>
    </w:p>
    <w:p w:rsidR="00A86E9C" w:rsidRDefault="00A86E9C" w:rsidP="00A86E9C">
      <w:pPr>
        <w:jc w:val="center"/>
        <w:rPr>
          <w:b/>
          <w:bCs/>
          <w:sz w:val="28"/>
          <w:szCs w:val="28"/>
        </w:rPr>
      </w:pPr>
      <w:bookmarkStart w:id="2" w:name="sub_1002"/>
    </w:p>
    <w:p w:rsidR="00446504" w:rsidRDefault="00A86E9C" w:rsidP="00621A22">
      <w:pPr>
        <w:tabs>
          <w:tab w:val="left" w:pos="284"/>
        </w:tabs>
        <w:jc w:val="center"/>
        <w:rPr>
          <w:bCs/>
          <w:sz w:val="28"/>
          <w:szCs w:val="28"/>
        </w:rPr>
      </w:pPr>
      <w:r w:rsidRPr="005575F1">
        <w:rPr>
          <w:bCs/>
          <w:sz w:val="28"/>
          <w:szCs w:val="28"/>
        </w:rPr>
        <w:t>2.</w:t>
      </w:r>
      <w:r w:rsidR="00621A22">
        <w:rPr>
          <w:bCs/>
          <w:sz w:val="28"/>
          <w:szCs w:val="28"/>
        </w:rPr>
        <w:tab/>
      </w:r>
      <w:r w:rsidR="00472FB4">
        <w:rPr>
          <w:bCs/>
          <w:sz w:val="28"/>
          <w:szCs w:val="28"/>
        </w:rPr>
        <w:t>Ц</w:t>
      </w:r>
      <w:r w:rsidRPr="005575F1">
        <w:rPr>
          <w:bCs/>
          <w:sz w:val="28"/>
          <w:szCs w:val="28"/>
        </w:rPr>
        <w:t xml:space="preserve">ели, задачи, сроки и этапы </w:t>
      </w:r>
    </w:p>
    <w:p w:rsidR="00A86E9C" w:rsidRPr="005575F1" w:rsidRDefault="00A86E9C" w:rsidP="00621A22">
      <w:pPr>
        <w:tabs>
          <w:tab w:val="left" w:pos="284"/>
        </w:tabs>
        <w:jc w:val="center"/>
        <w:rPr>
          <w:bCs/>
          <w:sz w:val="28"/>
          <w:szCs w:val="28"/>
        </w:rPr>
      </w:pPr>
      <w:r w:rsidRPr="005575F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П</w:t>
      </w:r>
      <w:r w:rsidRPr="005575F1">
        <w:rPr>
          <w:sz w:val="28"/>
          <w:szCs w:val="28"/>
        </w:rPr>
        <w:t>рограммы</w:t>
      </w:r>
    </w:p>
    <w:p w:rsidR="00A86E9C" w:rsidRPr="006A630A" w:rsidRDefault="00A86E9C" w:rsidP="00A86E9C">
      <w:pPr>
        <w:jc w:val="center"/>
        <w:rPr>
          <w:bCs/>
          <w:sz w:val="28"/>
          <w:szCs w:val="28"/>
        </w:rPr>
      </w:pPr>
    </w:p>
    <w:bookmarkEnd w:id="2"/>
    <w:p w:rsidR="00A86E9C" w:rsidRPr="006A630A" w:rsidRDefault="00A86E9C" w:rsidP="00A86E9C">
      <w:pPr>
        <w:ind w:firstLine="709"/>
        <w:jc w:val="both"/>
        <w:rPr>
          <w:b/>
          <w:bCs/>
          <w:sz w:val="28"/>
          <w:szCs w:val="28"/>
        </w:rPr>
      </w:pPr>
      <w:r w:rsidRPr="006A630A">
        <w:rPr>
          <w:bCs/>
          <w:sz w:val="28"/>
          <w:szCs w:val="28"/>
        </w:rPr>
        <w:t>2.1.</w:t>
      </w:r>
      <w:r w:rsidRPr="006A630A">
        <w:rPr>
          <w:b/>
          <w:bCs/>
          <w:sz w:val="28"/>
          <w:szCs w:val="28"/>
        </w:rPr>
        <w:tab/>
      </w:r>
      <w:r w:rsidRPr="006A630A">
        <w:rPr>
          <w:sz w:val="28"/>
          <w:szCs w:val="28"/>
        </w:rPr>
        <w:t xml:space="preserve">Целью Программы является создание реабилитационного пространства для адаптации и интеграции в общество людей </w:t>
      </w:r>
      <w:r w:rsidR="00615653">
        <w:rPr>
          <w:sz w:val="28"/>
          <w:szCs w:val="28"/>
        </w:rPr>
        <w:t xml:space="preserve">                                            </w:t>
      </w:r>
      <w:r w:rsidRPr="006A630A">
        <w:rPr>
          <w:sz w:val="28"/>
          <w:szCs w:val="28"/>
        </w:rPr>
        <w:t>с ограниченными возможностями Лабинского городского поселения Лабинского района.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2.2.</w:t>
      </w:r>
      <w:r w:rsidRPr="006A630A">
        <w:rPr>
          <w:sz w:val="28"/>
          <w:szCs w:val="28"/>
        </w:rPr>
        <w:tab/>
        <w:t>Для достижения основных целей Программы требуется решение следующих задач: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2.2.1.</w:t>
      </w:r>
      <w:r w:rsidRPr="006A630A">
        <w:rPr>
          <w:sz w:val="28"/>
          <w:szCs w:val="28"/>
        </w:rPr>
        <w:tab/>
        <w:t xml:space="preserve">Создание в Лабинском городском поселении Лабинского </w:t>
      </w:r>
      <w:r w:rsidR="00446504">
        <w:rPr>
          <w:sz w:val="28"/>
          <w:szCs w:val="28"/>
        </w:rPr>
        <w:t xml:space="preserve">                    </w:t>
      </w:r>
      <w:r w:rsidRPr="006A630A">
        <w:rPr>
          <w:sz w:val="28"/>
          <w:szCs w:val="28"/>
        </w:rPr>
        <w:t xml:space="preserve">района </w:t>
      </w:r>
      <w:proofErr w:type="spellStart"/>
      <w:r w:rsidRPr="006A630A">
        <w:rPr>
          <w:sz w:val="28"/>
          <w:szCs w:val="28"/>
        </w:rPr>
        <w:t>безбарьерной</w:t>
      </w:r>
      <w:proofErr w:type="spellEnd"/>
      <w:r w:rsidRPr="006A630A">
        <w:rPr>
          <w:sz w:val="28"/>
          <w:szCs w:val="28"/>
        </w:rPr>
        <w:t xml:space="preserve"> среды жизнедеятельности для </w:t>
      </w:r>
      <w:r w:rsidR="00446504">
        <w:rPr>
          <w:sz w:val="28"/>
          <w:szCs w:val="28"/>
        </w:rPr>
        <w:t xml:space="preserve">                                         </w:t>
      </w:r>
      <w:r w:rsidRPr="006A630A">
        <w:rPr>
          <w:sz w:val="28"/>
          <w:szCs w:val="28"/>
        </w:rPr>
        <w:t>инвалидов</w:t>
      </w:r>
      <w:r>
        <w:rPr>
          <w:sz w:val="28"/>
          <w:szCs w:val="28"/>
        </w:rPr>
        <w:t>.</w:t>
      </w:r>
    </w:p>
    <w:p w:rsidR="00A86E9C" w:rsidRPr="006A630A" w:rsidRDefault="00A86E9C" w:rsidP="00A86E9C">
      <w:pPr>
        <w:ind w:firstLine="709"/>
        <w:jc w:val="both"/>
        <w:rPr>
          <w:sz w:val="28"/>
          <w:szCs w:val="28"/>
        </w:rPr>
      </w:pPr>
      <w:r w:rsidRPr="006A630A">
        <w:rPr>
          <w:sz w:val="28"/>
          <w:szCs w:val="28"/>
        </w:rPr>
        <w:t>2.2.2.</w:t>
      </w:r>
      <w:r w:rsidRPr="006A630A">
        <w:rPr>
          <w:sz w:val="28"/>
          <w:szCs w:val="28"/>
        </w:rPr>
        <w:tab/>
        <w:t xml:space="preserve">Обеспечение доступа инвалидов к объектам социальной инфраструктуры Лабинского городского поселения. </w:t>
      </w:r>
    </w:p>
    <w:p w:rsidR="00A86E9C" w:rsidRDefault="00A86E9C" w:rsidP="00A86E9C">
      <w:pPr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2.3.</w:t>
      </w:r>
      <w:r w:rsidR="00621A22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Реализация мероприятий Программы планируется</w:t>
      </w:r>
      <w:r w:rsidR="001229ED">
        <w:rPr>
          <w:bCs/>
          <w:sz w:val="28"/>
          <w:szCs w:val="28"/>
        </w:rPr>
        <w:t xml:space="preserve">                                           </w:t>
      </w:r>
      <w:r w:rsidRPr="006A630A">
        <w:rPr>
          <w:bCs/>
          <w:sz w:val="28"/>
          <w:szCs w:val="28"/>
        </w:rPr>
        <w:t xml:space="preserve">в </w:t>
      </w:r>
      <w:r w:rsidR="005A69E0">
        <w:rPr>
          <w:bCs/>
          <w:sz w:val="28"/>
          <w:szCs w:val="28"/>
          <w:lang w:val="en-US"/>
        </w:rPr>
        <w:t>I</w:t>
      </w:r>
      <w:r w:rsidRPr="006A630A">
        <w:rPr>
          <w:bCs/>
          <w:sz w:val="28"/>
          <w:szCs w:val="28"/>
          <w:lang w:val="en-US" w:eastAsia="en-US"/>
        </w:rPr>
        <w:t>II</w:t>
      </w:r>
      <w:r w:rsidR="005A69E0" w:rsidRPr="005A69E0">
        <w:rPr>
          <w:bCs/>
          <w:sz w:val="28"/>
          <w:szCs w:val="28"/>
          <w:lang w:eastAsia="en-US"/>
        </w:rPr>
        <w:t xml:space="preserve"> - </w:t>
      </w:r>
      <w:r w:rsidR="005A69E0">
        <w:rPr>
          <w:bCs/>
          <w:sz w:val="28"/>
          <w:szCs w:val="28"/>
          <w:lang w:val="en-US" w:eastAsia="en-US"/>
        </w:rPr>
        <w:t>IV</w:t>
      </w:r>
      <w:r w:rsidRPr="006A630A">
        <w:rPr>
          <w:bCs/>
          <w:sz w:val="28"/>
          <w:szCs w:val="28"/>
          <w:lang w:eastAsia="en-US"/>
        </w:rPr>
        <w:t xml:space="preserve"> квартал</w:t>
      </w:r>
      <w:r>
        <w:rPr>
          <w:bCs/>
          <w:sz w:val="28"/>
          <w:szCs w:val="28"/>
          <w:lang w:eastAsia="en-US"/>
        </w:rPr>
        <w:t>е</w:t>
      </w:r>
      <w:r w:rsidRPr="006A630A">
        <w:rPr>
          <w:bCs/>
          <w:sz w:val="28"/>
          <w:szCs w:val="28"/>
          <w:lang w:eastAsia="en-US"/>
        </w:rPr>
        <w:t xml:space="preserve"> </w:t>
      </w:r>
      <w:r w:rsidRPr="006A630A">
        <w:rPr>
          <w:bCs/>
          <w:sz w:val="28"/>
          <w:szCs w:val="28"/>
        </w:rPr>
        <w:t>201</w:t>
      </w:r>
      <w:r w:rsidR="00F222EE">
        <w:rPr>
          <w:bCs/>
          <w:sz w:val="28"/>
          <w:szCs w:val="28"/>
        </w:rPr>
        <w:t>8</w:t>
      </w:r>
      <w:r w:rsidRPr="006A630A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в один этап</w:t>
      </w:r>
      <w:r w:rsidRPr="006A630A">
        <w:rPr>
          <w:bCs/>
          <w:sz w:val="28"/>
          <w:szCs w:val="28"/>
        </w:rPr>
        <w:t xml:space="preserve">. </w:t>
      </w:r>
    </w:p>
    <w:p w:rsidR="00615653" w:rsidRDefault="00615653" w:rsidP="00A86E9C">
      <w:pPr>
        <w:ind w:firstLine="709"/>
        <w:jc w:val="both"/>
        <w:rPr>
          <w:bCs/>
          <w:sz w:val="28"/>
          <w:szCs w:val="28"/>
        </w:rPr>
      </w:pPr>
    </w:p>
    <w:p w:rsidR="00446504" w:rsidRDefault="00446504" w:rsidP="00A86E9C">
      <w:pPr>
        <w:ind w:firstLine="709"/>
        <w:jc w:val="both"/>
        <w:rPr>
          <w:bCs/>
          <w:sz w:val="28"/>
          <w:szCs w:val="28"/>
        </w:rPr>
      </w:pPr>
    </w:p>
    <w:p w:rsidR="00A86E9C" w:rsidRPr="005575F1" w:rsidRDefault="00A86E9C" w:rsidP="00A10AE0">
      <w:pPr>
        <w:tabs>
          <w:tab w:val="left" w:pos="142"/>
          <w:tab w:val="left" w:pos="284"/>
          <w:tab w:val="left" w:pos="426"/>
        </w:tabs>
        <w:jc w:val="center"/>
        <w:rPr>
          <w:bCs/>
          <w:sz w:val="28"/>
          <w:szCs w:val="28"/>
        </w:rPr>
      </w:pPr>
      <w:r w:rsidRPr="005575F1">
        <w:rPr>
          <w:sz w:val="28"/>
          <w:szCs w:val="28"/>
        </w:rPr>
        <w:lastRenderedPageBreak/>
        <w:t>3.</w:t>
      </w:r>
      <w:r w:rsidR="00A10AE0">
        <w:rPr>
          <w:sz w:val="28"/>
          <w:szCs w:val="28"/>
        </w:rPr>
        <w:tab/>
      </w:r>
      <w:r w:rsidR="00472FB4">
        <w:rPr>
          <w:sz w:val="28"/>
          <w:szCs w:val="28"/>
        </w:rPr>
        <w:t>Перечень м</w:t>
      </w:r>
      <w:r w:rsidRPr="005575F1">
        <w:rPr>
          <w:sz w:val="28"/>
          <w:szCs w:val="28"/>
        </w:rPr>
        <w:t>ероприяти</w:t>
      </w:r>
      <w:r w:rsidR="00472FB4">
        <w:rPr>
          <w:sz w:val="28"/>
          <w:szCs w:val="28"/>
        </w:rPr>
        <w:t>й</w:t>
      </w:r>
      <w:r w:rsidRPr="005575F1">
        <w:rPr>
          <w:sz w:val="28"/>
          <w:szCs w:val="28"/>
        </w:rPr>
        <w:t xml:space="preserve"> Программы</w:t>
      </w:r>
    </w:p>
    <w:p w:rsidR="00A86E9C" w:rsidRPr="005575F1" w:rsidRDefault="00A86E9C" w:rsidP="00A86E9C">
      <w:pPr>
        <w:jc w:val="center"/>
        <w:rPr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417"/>
        <w:gridCol w:w="1276"/>
        <w:gridCol w:w="1417"/>
        <w:gridCol w:w="2977"/>
      </w:tblGrid>
      <w:tr w:rsidR="005251FC" w:rsidRPr="005251FC" w:rsidTr="00616CDA">
        <w:trPr>
          <w:trHeight w:val="1739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5251FC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A10AE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 xml:space="preserve">Источники </w:t>
            </w:r>
            <w:proofErr w:type="spellStart"/>
            <w:proofErr w:type="gramStart"/>
            <w:r w:rsidRPr="005251FC">
              <w:rPr>
                <w:rFonts w:ascii="Times New Roman" w:hAnsi="Times New Roman" w:cs="Times New Roman"/>
                <w:color w:val="000000" w:themeColor="text1"/>
              </w:rPr>
              <w:t>финанси</w:t>
            </w:r>
            <w:r w:rsidR="00A10AE0" w:rsidRPr="005251F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251FC">
              <w:rPr>
                <w:rFonts w:ascii="Times New Roman" w:hAnsi="Times New Roman" w:cs="Times New Roman"/>
                <w:color w:val="000000" w:themeColor="text1"/>
              </w:rPr>
              <w:t>рова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proofErr w:type="spellStart"/>
            <w:r w:rsidRPr="005251FC">
              <w:rPr>
                <w:rFonts w:ascii="Times New Roman" w:hAnsi="Times New Roman" w:cs="Times New Roman"/>
                <w:color w:val="000000" w:themeColor="text1"/>
              </w:rPr>
              <w:t>финан</w:t>
            </w:r>
            <w:r w:rsidR="00A10AE0" w:rsidRPr="005251F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251FC">
              <w:rPr>
                <w:rFonts w:ascii="Times New Roman" w:hAnsi="Times New Roman" w:cs="Times New Roman"/>
                <w:color w:val="000000" w:themeColor="text1"/>
              </w:rPr>
              <w:t>сирова</w:t>
            </w:r>
            <w:r w:rsidR="00A10AE0" w:rsidRPr="005251FC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251FC">
              <w:rPr>
                <w:rFonts w:ascii="Times New Roman" w:hAnsi="Times New Roman" w:cs="Times New Roman"/>
                <w:color w:val="000000" w:themeColor="text1"/>
              </w:rPr>
              <w:t>ния</w:t>
            </w:r>
            <w:proofErr w:type="spellEnd"/>
            <w:r w:rsidRPr="005251FC">
              <w:rPr>
                <w:rFonts w:ascii="Times New Roman" w:hAnsi="Times New Roman" w:cs="Times New Roman"/>
                <w:color w:val="000000" w:themeColor="text1"/>
              </w:rPr>
              <w:t xml:space="preserve"> на 201</w:t>
            </w:r>
            <w:r w:rsidR="00D7301B" w:rsidRPr="005251FC">
              <w:rPr>
                <w:rFonts w:ascii="Times New Roman" w:hAnsi="Times New Roman" w:cs="Times New Roman"/>
                <w:color w:val="000000" w:themeColor="text1"/>
              </w:rPr>
              <w:t>8 год</w:t>
            </w:r>
            <w:r w:rsidRPr="005251F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всего,</w:t>
            </w:r>
          </w:p>
          <w:p w:rsidR="00A86E9C" w:rsidRPr="005251FC" w:rsidRDefault="00A86E9C" w:rsidP="005251FC">
            <w:pPr>
              <w:jc w:val="center"/>
              <w:rPr>
                <w:color w:val="000000" w:themeColor="text1"/>
              </w:rPr>
            </w:pPr>
            <w:r w:rsidRPr="005251FC">
              <w:rPr>
                <w:color w:val="000000" w:themeColor="text1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9C" w:rsidRPr="005251FC" w:rsidRDefault="00D7301B" w:rsidP="00A10AE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Ожидаемый результ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D7301B" w:rsidP="00A10AE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Муниципальный заказчик, и</w:t>
            </w:r>
            <w:r w:rsidR="00A86E9C" w:rsidRPr="005251FC">
              <w:rPr>
                <w:rFonts w:ascii="Times New Roman" w:hAnsi="Times New Roman" w:cs="Times New Roman"/>
                <w:color w:val="000000" w:themeColor="text1"/>
              </w:rPr>
              <w:t>сполнитель</w:t>
            </w:r>
          </w:p>
          <w:p w:rsidR="00A86E9C" w:rsidRPr="005251FC" w:rsidRDefault="00A86E9C" w:rsidP="00A10AE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мероприятия</w:t>
            </w:r>
          </w:p>
        </w:tc>
      </w:tr>
      <w:tr w:rsidR="005251FC" w:rsidRPr="005251FC" w:rsidTr="00616CDA">
        <w:trPr>
          <w:trHeight w:val="222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E9C" w:rsidRPr="005251FC" w:rsidRDefault="00A86E9C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E9C" w:rsidRPr="005251FC" w:rsidRDefault="00A86E9C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13" w:rsidRPr="005251FC" w:rsidRDefault="00A86E9C" w:rsidP="00957613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251FC" w:rsidRPr="005251FC" w:rsidTr="00616CDA">
        <w:trPr>
          <w:trHeight w:val="15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B" w:rsidRPr="005251FC" w:rsidRDefault="005437AB" w:rsidP="005251FC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B" w:rsidRPr="005251FC" w:rsidRDefault="00123E36" w:rsidP="00945D3F">
            <w:pPr>
              <w:pStyle w:val="ad"/>
              <w:rPr>
                <w:color w:val="000000" w:themeColor="text1"/>
                <w:lang w:eastAsia="en-US"/>
              </w:rPr>
            </w:pPr>
            <w:r w:rsidRPr="005251FC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дорожно-мостовых сооружений участка тротуаров                     по ул. Советская </w:t>
            </w:r>
            <w:r w:rsidR="005251FC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5251FC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ул. Свободы</w:t>
            </w:r>
            <w:r w:rsidR="005251FC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5251FC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B" w:rsidRPr="005251FC" w:rsidRDefault="00762E0B" w:rsidP="005251FC">
            <w:pPr>
              <w:pStyle w:val="ab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Бюджет Лабин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B" w:rsidRPr="005251FC" w:rsidRDefault="005437AB" w:rsidP="005251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0,4</w:t>
            </w:r>
          </w:p>
          <w:p w:rsidR="00762E0B" w:rsidRPr="005251FC" w:rsidRDefault="00762E0B" w:rsidP="005251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E0B" w:rsidRPr="005251FC" w:rsidRDefault="0026536F" w:rsidP="00123E36">
            <w:pPr>
              <w:pStyle w:val="ad"/>
              <w:jc w:val="both"/>
              <w:rPr>
                <w:bCs/>
                <w:color w:val="000000" w:themeColor="text1"/>
                <w:lang w:eastAsia="en-US"/>
              </w:rPr>
            </w:pPr>
            <w:r w:rsidRPr="005251FC">
              <w:rPr>
                <w:bCs/>
                <w:color w:val="000000" w:themeColor="text1"/>
                <w:lang w:eastAsia="en-US"/>
              </w:rPr>
              <w:t xml:space="preserve">Создание доступной среды </w:t>
            </w:r>
            <w:proofErr w:type="spellStart"/>
            <w:proofErr w:type="gramStart"/>
            <w:r w:rsidRPr="005251FC">
              <w:rPr>
                <w:bCs/>
                <w:color w:val="000000" w:themeColor="text1"/>
                <w:lang w:eastAsia="en-US"/>
              </w:rPr>
              <w:t>жизнедея</w:t>
            </w:r>
            <w:proofErr w:type="spellEnd"/>
            <w:r w:rsidR="005251FC">
              <w:rPr>
                <w:bCs/>
                <w:color w:val="000000" w:themeColor="text1"/>
                <w:lang w:eastAsia="en-US"/>
              </w:rPr>
              <w:t>-</w:t>
            </w:r>
            <w:r w:rsidRPr="005251FC">
              <w:rPr>
                <w:bCs/>
                <w:color w:val="000000" w:themeColor="text1"/>
                <w:lang w:eastAsia="en-US"/>
              </w:rPr>
              <w:t>тельности</w:t>
            </w:r>
            <w:proofErr w:type="gramEnd"/>
            <w:r w:rsidRPr="005251FC">
              <w:rPr>
                <w:bCs/>
                <w:color w:val="000000" w:themeColor="text1"/>
                <w:lang w:eastAsia="en-US"/>
              </w:rPr>
              <w:t xml:space="preserve"> для инвали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4C9" w:rsidRPr="005251FC" w:rsidRDefault="00ED04C9" w:rsidP="00ED04C9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Муниципальный заказчик – администрация Лабинского городск</w:t>
            </w:r>
            <w:r w:rsidR="00F30B22">
              <w:rPr>
                <w:rFonts w:ascii="Times New Roman" w:hAnsi="Times New Roman" w:cs="Times New Roman"/>
                <w:color w:val="000000" w:themeColor="text1"/>
              </w:rPr>
              <w:t>ого поселения Лабинского района.</w:t>
            </w:r>
          </w:p>
          <w:p w:rsidR="002A0231" w:rsidRPr="005437AB" w:rsidRDefault="00ED04C9" w:rsidP="005437AB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Fonts w:ascii="Times New Roman" w:hAnsi="Times New Roman" w:cs="Times New Roman"/>
                <w:color w:val="000000" w:themeColor="text1"/>
              </w:rPr>
              <w:t>Исполнитель мероприятия - отдел жилищно-коммунального хозяйства и благоустройства администрации Лабинского городского поселения Лабинского района</w:t>
            </w:r>
          </w:p>
        </w:tc>
      </w:tr>
      <w:tr w:rsidR="005251FC" w:rsidRPr="005251FC" w:rsidTr="00616CDA"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B" w:rsidRPr="005251FC" w:rsidRDefault="00762E0B" w:rsidP="00F30B22">
            <w:pPr>
              <w:pStyle w:val="ab"/>
              <w:rPr>
                <w:rStyle w:val="ac"/>
                <w:rFonts w:ascii="Times New Roman" w:hAnsi="Times New Roman" w:cs="Times New Roman"/>
                <w:color w:val="000000" w:themeColor="text1"/>
              </w:rPr>
            </w:pPr>
            <w:r w:rsidRPr="005251FC">
              <w:rPr>
                <w:rStyle w:val="ac"/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B" w:rsidRPr="005251FC" w:rsidRDefault="005437AB" w:rsidP="005251FC">
            <w:pPr>
              <w:pStyle w:val="aa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0B" w:rsidRPr="005251FC" w:rsidRDefault="00762E0B" w:rsidP="00945D3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E0B" w:rsidRPr="005251FC" w:rsidRDefault="00762E0B" w:rsidP="00945D3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664715" w:rsidRPr="002A0231" w:rsidRDefault="00664715" w:rsidP="00A86E9C">
      <w:pPr>
        <w:rPr>
          <w:bCs/>
          <w:sz w:val="28"/>
          <w:szCs w:val="28"/>
        </w:rPr>
      </w:pPr>
    </w:p>
    <w:p w:rsidR="00A86E9C" w:rsidRPr="001326BF" w:rsidRDefault="00A86E9C" w:rsidP="00275F7E">
      <w:pPr>
        <w:tabs>
          <w:tab w:val="left" w:pos="142"/>
          <w:tab w:val="left" w:pos="284"/>
        </w:tabs>
        <w:jc w:val="center"/>
        <w:outlineLvl w:val="0"/>
        <w:rPr>
          <w:color w:val="000000"/>
          <w:sz w:val="28"/>
          <w:szCs w:val="28"/>
        </w:rPr>
      </w:pPr>
      <w:r w:rsidRPr="001326BF">
        <w:rPr>
          <w:color w:val="000000"/>
          <w:sz w:val="28"/>
          <w:szCs w:val="28"/>
        </w:rPr>
        <w:t>4.</w:t>
      </w:r>
      <w:r w:rsidR="00275F7E">
        <w:rPr>
          <w:color w:val="000000"/>
          <w:sz w:val="28"/>
          <w:szCs w:val="28"/>
        </w:rPr>
        <w:tab/>
      </w:r>
      <w:r w:rsidR="00385ECE">
        <w:rPr>
          <w:color w:val="000000"/>
          <w:sz w:val="28"/>
          <w:szCs w:val="28"/>
        </w:rPr>
        <w:t>Обоснование р</w:t>
      </w:r>
      <w:r w:rsidRPr="001326BF">
        <w:rPr>
          <w:color w:val="000000"/>
          <w:sz w:val="28"/>
          <w:szCs w:val="28"/>
        </w:rPr>
        <w:t>есурсно</w:t>
      </w:r>
      <w:r w:rsidR="00385ECE">
        <w:rPr>
          <w:color w:val="000000"/>
          <w:sz w:val="28"/>
          <w:szCs w:val="28"/>
        </w:rPr>
        <w:t>го</w:t>
      </w:r>
      <w:r w:rsidRPr="001326BF">
        <w:rPr>
          <w:color w:val="000000"/>
          <w:sz w:val="28"/>
          <w:szCs w:val="28"/>
        </w:rPr>
        <w:t xml:space="preserve"> обеспечени</w:t>
      </w:r>
      <w:r w:rsidR="00385ECE">
        <w:rPr>
          <w:color w:val="000000"/>
          <w:sz w:val="28"/>
          <w:szCs w:val="28"/>
        </w:rPr>
        <w:t>я</w:t>
      </w:r>
      <w:r w:rsidRPr="001326BF">
        <w:rPr>
          <w:color w:val="000000"/>
          <w:sz w:val="28"/>
          <w:szCs w:val="28"/>
        </w:rPr>
        <w:t xml:space="preserve"> </w:t>
      </w:r>
      <w:r w:rsidR="00134A37">
        <w:rPr>
          <w:color w:val="000000"/>
          <w:sz w:val="28"/>
          <w:szCs w:val="28"/>
        </w:rPr>
        <w:t>Программы</w:t>
      </w:r>
    </w:p>
    <w:p w:rsidR="00A86E9C" w:rsidRDefault="00A86E9C" w:rsidP="00A86E9C">
      <w:pPr>
        <w:ind w:firstLine="900"/>
        <w:jc w:val="both"/>
        <w:rPr>
          <w:color w:val="000000"/>
          <w:sz w:val="28"/>
          <w:szCs w:val="28"/>
        </w:rPr>
      </w:pPr>
    </w:p>
    <w:p w:rsidR="00A86E9C" w:rsidRDefault="00A86E9C" w:rsidP="00275F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реализуется за счёт средств местного бюджета Лабинского городского поселения. Подрядчик определяется на конкурсной основе, путем размещения муниципального заказа в соответствии с действующим законодательством Российской Федерации.</w:t>
      </w:r>
    </w:p>
    <w:p w:rsidR="00A86E9C" w:rsidRDefault="00A86E9C" w:rsidP="00275F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объем финансирования Программы из местного бюджета составляет </w:t>
      </w:r>
      <w:r w:rsidR="005437AB">
        <w:rPr>
          <w:color w:val="000000"/>
          <w:sz w:val="28"/>
          <w:szCs w:val="28"/>
        </w:rPr>
        <w:t>890 400,0</w:t>
      </w:r>
      <w:r>
        <w:rPr>
          <w:b/>
          <w:color w:val="000000"/>
        </w:rPr>
        <w:t xml:space="preserve"> </w:t>
      </w:r>
      <w:r>
        <w:rPr>
          <w:color w:val="000000"/>
          <w:sz w:val="28"/>
          <w:szCs w:val="28"/>
        </w:rPr>
        <w:t>рублей</w:t>
      </w:r>
      <w:r w:rsidR="00385ECE">
        <w:rPr>
          <w:color w:val="000000"/>
          <w:sz w:val="28"/>
          <w:szCs w:val="28"/>
        </w:rPr>
        <w:t>.</w:t>
      </w:r>
    </w:p>
    <w:p w:rsidR="002A0231" w:rsidRDefault="002A0231" w:rsidP="00275F7E">
      <w:pPr>
        <w:ind w:firstLine="709"/>
        <w:jc w:val="both"/>
        <w:rPr>
          <w:color w:val="000000"/>
          <w:sz w:val="28"/>
          <w:szCs w:val="28"/>
        </w:rPr>
      </w:pPr>
    </w:p>
    <w:p w:rsidR="00D63D1E" w:rsidRDefault="00A86E9C" w:rsidP="00275F7E">
      <w:pPr>
        <w:tabs>
          <w:tab w:val="left" w:pos="284"/>
        </w:tabs>
        <w:jc w:val="center"/>
        <w:outlineLvl w:val="0"/>
        <w:rPr>
          <w:color w:val="000000"/>
          <w:sz w:val="28"/>
          <w:szCs w:val="28"/>
        </w:rPr>
      </w:pPr>
      <w:r w:rsidRPr="00773AAC">
        <w:rPr>
          <w:color w:val="000000"/>
          <w:sz w:val="28"/>
          <w:szCs w:val="28"/>
        </w:rPr>
        <w:t>5.</w:t>
      </w:r>
      <w:r w:rsidR="00275F7E">
        <w:rPr>
          <w:color w:val="000000"/>
          <w:sz w:val="28"/>
          <w:szCs w:val="28"/>
        </w:rPr>
        <w:tab/>
      </w:r>
      <w:r w:rsidRPr="00773AAC">
        <w:rPr>
          <w:color w:val="000000"/>
          <w:sz w:val="28"/>
          <w:szCs w:val="28"/>
        </w:rPr>
        <w:t xml:space="preserve">Оценка эффективности </w:t>
      </w:r>
      <w:r w:rsidR="00385ECE" w:rsidRPr="00773AAC">
        <w:rPr>
          <w:color w:val="000000"/>
          <w:sz w:val="28"/>
          <w:szCs w:val="28"/>
        </w:rPr>
        <w:t>Программы</w:t>
      </w:r>
    </w:p>
    <w:p w:rsidR="00A86E9C" w:rsidRPr="00814B0E" w:rsidRDefault="00A86E9C" w:rsidP="00A86E9C">
      <w:pPr>
        <w:jc w:val="center"/>
        <w:outlineLvl w:val="0"/>
        <w:rPr>
          <w:b/>
          <w:color w:val="000000"/>
          <w:sz w:val="28"/>
          <w:szCs w:val="28"/>
        </w:rPr>
      </w:pP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>5.1.</w:t>
      </w:r>
      <w:r w:rsidRPr="0024444C">
        <w:rPr>
          <w:sz w:val="28"/>
          <w:szCs w:val="28"/>
          <w:lang w:eastAsia="en-US"/>
        </w:rPr>
        <w:tab/>
        <w:t xml:space="preserve">Оценка эффективности реализации Программы осуществляется координатором ведомственной целевой Программы - </w:t>
      </w:r>
      <w:r w:rsidR="00957613">
        <w:rPr>
          <w:sz w:val="28"/>
          <w:szCs w:val="28"/>
        </w:rPr>
        <w:t xml:space="preserve">заместителем </w:t>
      </w:r>
      <w:r w:rsidR="002A0231">
        <w:rPr>
          <w:sz w:val="28"/>
          <w:szCs w:val="28"/>
        </w:rPr>
        <w:t xml:space="preserve">                         </w:t>
      </w:r>
      <w:r w:rsidR="00957613">
        <w:rPr>
          <w:sz w:val="28"/>
          <w:szCs w:val="28"/>
        </w:rPr>
        <w:t>главы</w:t>
      </w:r>
      <w:r w:rsidR="00957613" w:rsidRPr="00751BB9">
        <w:rPr>
          <w:kern w:val="1"/>
          <w:sz w:val="28"/>
          <w:szCs w:val="28"/>
        </w:rPr>
        <w:t xml:space="preserve"> администрации Лабинского городского поселения Лабинского </w:t>
      </w:r>
      <w:r w:rsidR="002A0231">
        <w:rPr>
          <w:kern w:val="1"/>
          <w:sz w:val="28"/>
          <w:szCs w:val="28"/>
        </w:rPr>
        <w:t xml:space="preserve">                         </w:t>
      </w:r>
      <w:r w:rsidR="00957613" w:rsidRPr="00751BB9">
        <w:rPr>
          <w:kern w:val="1"/>
          <w:sz w:val="28"/>
          <w:szCs w:val="28"/>
        </w:rPr>
        <w:t>района</w:t>
      </w:r>
      <w:r w:rsidR="00957613">
        <w:rPr>
          <w:kern w:val="1"/>
          <w:sz w:val="28"/>
          <w:szCs w:val="28"/>
        </w:rPr>
        <w:t xml:space="preserve"> (вопросы жилищно-коммунального хозяйства, чрезвычайных </w:t>
      </w:r>
      <w:r w:rsidR="002A0231">
        <w:rPr>
          <w:kern w:val="1"/>
          <w:sz w:val="28"/>
          <w:szCs w:val="28"/>
        </w:rPr>
        <w:t xml:space="preserve">                      </w:t>
      </w:r>
      <w:r w:rsidR="00957613">
        <w:rPr>
          <w:kern w:val="1"/>
          <w:sz w:val="28"/>
          <w:szCs w:val="28"/>
        </w:rPr>
        <w:t>ситуаций и благоустройства)</w:t>
      </w:r>
      <w:r w:rsidR="00E10248">
        <w:rPr>
          <w:sz w:val="28"/>
          <w:szCs w:val="28"/>
          <w:lang w:eastAsia="en-US"/>
        </w:rPr>
        <w:t xml:space="preserve"> </w:t>
      </w:r>
      <w:r w:rsidRPr="0024444C">
        <w:rPr>
          <w:sz w:val="28"/>
          <w:szCs w:val="28"/>
          <w:lang w:eastAsia="en-US"/>
        </w:rPr>
        <w:t xml:space="preserve">ежегодно в течение всего срока ее </w:t>
      </w:r>
      <w:r w:rsidR="002A0231">
        <w:rPr>
          <w:sz w:val="28"/>
          <w:szCs w:val="28"/>
          <w:lang w:eastAsia="en-US"/>
        </w:rPr>
        <w:t xml:space="preserve">                      </w:t>
      </w:r>
      <w:r w:rsidRPr="0024444C">
        <w:rPr>
          <w:sz w:val="28"/>
          <w:szCs w:val="28"/>
          <w:lang w:eastAsia="en-US"/>
        </w:rPr>
        <w:t>реализации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 xml:space="preserve">Ежегодно, до 1 марта года, следующего за отчетным, координатор ведомственной целевой Программы направляет в управление </w:t>
      </w:r>
      <w:r w:rsidR="002A0231">
        <w:rPr>
          <w:sz w:val="28"/>
          <w:szCs w:val="28"/>
          <w:lang w:eastAsia="en-US"/>
        </w:rPr>
        <w:t xml:space="preserve">                      </w:t>
      </w:r>
      <w:r w:rsidRPr="0024444C">
        <w:rPr>
          <w:sz w:val="28"/>
          <w:szCs w:val="28"/>
          <w:lang w:eastAsia="en-US"/>
        </w:rPr>
        <w:t xml:space="preserve">экономического развития администрации Лабинского городского </w:t>
      </w:r>
      <w:r w:rsidR="002A0231">
        <w:rPr>
          <w:sz w:val="28"/>
          <w:szCs w:val="28"/>
          <w:lang w:eastAsia="en-US"/>
        </w:rPr>
        <w:t xml:space="preserve">                         </w:t>
      </w:r>
      <w:r w:rsidRPr="0024444C">
        <w:rPr>
          <w:sz w:val="28"/>
          <w:szCs w:val="28"/>
          <w:lang w:eastAsia="en-US"/>
        </w:rPr>
        <w:t>поселения Лабинского района доклад о ходе выполнения мероприятий Программы и оценку эффективности и результативности реализации Программы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lastRenderedPageBreak/>
        <w:t>5.2.</w:t>
      </w:r>
      <w:r w:rsidRPr="0024444C">
        <w:rPr>
          <w:sz w:val="28"/>
          <w:szCs w:val="28"/>
          <w:lang w:eastAsia="en-US"/>
        </w:rPr>
        <w:tab/>
        <w:t xml:space="preserve">Методика оценки эффективности реализации ведомственной целевой Программы учитывает необходимость проведения </w:t>
      </w:r>
      <w:r w:rsidR="002A0231">
        <w:rPr>
          <w:sz w:val="28"/>
          <w:szCs w:val="28"/>
          <w:lang w:eastAsia="en-US"/>
        </w:rPr>
        <w:t xml:space="preserve">                                  </w:t>
      </w:r>
      <w:r w:rsidRPr="0024444C">
        <w:rPr>
          <w:sz w:val="28"/>
          <w:szCs w:val="28"/>
          <w:lang w:eastAsia="en-US"/>
        </w:rPr>
        <w:t>оценок: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>5.2.1.</w:t>
      </w:r>
      <w:r w:rsidRPr="0024444C">
        <w:rPr>
          <w:sz w:val="28"/>
          <w:szCs w:val="28"/>
          <w:lang w:eastAsia="en-US"/>
        </w:rPr>
        <w:tab/>
        <w:t>Степени достижения целей и решения задач ведомственной программы и входящих в нее основных мероприятий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>5.2.2.</w:t>
      </w:r>
      <w:r w:rsidRPr="0024444C">
        <w:rPr>
          <w:sz w:val="28"/>
          <w:szCs w:val="28"/>
          <w:lang w:eastAsia="en-US"/>
        </w:rPr>
        <w:tab/>
        <w:t>Степени соответствия запланированному уровню затрат и эффективности использования средств местного бюджета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>5.2.3.</w:t>
      </w:r>
      <w:r w:rsidRPr="0024444C">
        <w:rPr>
          <w:sz w:val="28"/>
          <w:szCs w:val="28"/>
          <w:lang w:eastAsia="en-US"/>
        </w:rPr>
        <w:tab/>
        <w:t>Степени реализации основных мероприятий (достижения ожидаемых непосредственных результатов их реализации)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>5.3.</w:t>
      </w:r>
      <w:r w:rsidRPr="0024444C">
        <w:rPr>
          <w:sz w:val="28"/>
          <w:szCs w:val="28"/>
          <w:lang w:eastAsia="en-US"/>
        </w:rPr>
        <w:tab/>
        <w:t>Методика оценки эффективности реализации ведомственной программы предусматривает возможность проведения оценки ее эффективности в течение реализации ведомственной программы не реже чем один раз в год.</w:t>
      </w:r>
    </w:p>
    <w:p w:rsidR="00762E0B" w:rsidRPr="0024444C" w:rsidRDefault="00762E0B" w:rsidP="00762E0B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 xml:space="preserve">Оценка эффективности реализации Программы проводится в соответствии с типовой методикой оценки эффективности </w:t>
      </w:r>
      <w:r w:rsidR="002A0231">
        <w:rPr>
          <w:sz w:val="28"/>
          <w:szCs w:val="28"/>
          <w:lang w:eastAsia="en-US"/>
        </w:rPr>
        <w:t xml:space="preserve">                               </w:t>
      </w:r>
      <w:r w:rsidRPr="0024444C">
        <w:rPr>
          <w:sz w:val="28"/>
          <w:szCs w:val="28"/>
          <w:lang w:eastAsia="en-US"/>
        </w:rPr>
        <w:t xml:space="preserve">реализации ведомственной программы, утвержденной постановлением администрации Лабинского городского поселения Лабинского </w:t>
      </w:r>
      <w:r w:rsidR="002A0231">
        <w:rPr>
          <w:sz w:val="28"/>
          <w:szCs w:val="28"/>
          <w:lang w:eastAsia="en-US"/>
        </w:rPr>
        <w:t xml:space="preserve">                                </w:t>
      </w:r>
      <w:r w:rsidRPr="0024444C">
        <w:rPr>
          <w:sz w:val="28"/>
          <w:szCs w:val="28"/>
          <w:lang w:eastAsia="en-US"/>
        </w:rPr>
        <w:t>района.</w:t>
      </w:r>
    </w:p>
    <w:p w:rsidR="00A86E9C" w:rsidRDefault="00762E0B" w:rsidP="00ED04C9">
      <w:pPr>
        <w:ind w:firstLine="709"/>
        <w:jc w:val="both"/>
        <w:rPr>
          <w:sz w:val="28"/>
          <w:szCs w:val="28"/>
          <w:lang w:eastAsia="en-US"/>
        </w:rPr>
      </w:pPr>
      <w:r w:rsidRPr="0024444C">
        <w:rPr>
          <w:sz w:val="28"/>
          <w:szCs w:val="28"/>
          <w:lang w:eastAsia="en-US"/>
        </w:rPr>
        <w:t xml:space="preserve">Реализация мероприятий Программы по закупке товаров, работ </w:t>
      </w:r>
      <w:r w:rsidR="002A0231">
        <w:rPr>
          <w:sz w:val="28"/>
          <w:szCs w:val="28"/>
          <w:lang w:eastAsia="en-US"/>
        </w:rPr>
        <w:t xml:space="preserve">                                 </w:t>
      </w:r>
      <w:r w:rsidRPr="0024444C">
        <w:rPr>
          <w:sz w:val="28"/>
          <w:szCs w:val="28"/>
          <w:lang w:eastAsia="en-US"/>
        </w:rPr>
        <w:t xml:space="preserve">и услуг для обеспечения муниципальных нужд осуществляется </w:t>
      </w:r>
      <w:r w:rsidR="002A0231">
        <w:rPr>
          <w:sz w:val="28"/>
          <w:szCs w:val="28"/>
          <w:lang w:eastAsia="en-US"/>
        </w:rPr>
        <w:t xml:space="preserve">                                             </w:t>
      </w:r>
      <w:r w:rsidRPr="0024444C">
        <w:rPr>
          <w:sz w:val="28"/>
          <w:szCs w:val="28"/>
          <w:lang w:eastAsia="en-US"/>
        </w:rPr>
        <w:t xml:space="preserve">в соответствии с Федеральным законом от 5 апреля 2003 года </w:t>
      </w:r>
      <w:r w:rsidR="002A0231">
        <w:rPr>
          <w:sz w:val="28"/>
          <w:szCs w:val="28"/>
          <w:lang w:eastAsia="en-US"/>
        </w:rPr>
        <w:t xml:space="preserve">                                          </w:t>
      </w:r>
      <w:r w:rsidRPr="0024444C">
        <w:rPr>
          <w:sz w:val="28"/>
          <w:szCs w:val="28"/>
          <w:lang w:eastAsia="en-US"/>
        </w:rPr>
        <w:t xml:space="preserve">№ 44-ФЗ «О контрактной системе в сфере закупок товаров, </w:t>
      </w:r>
      <w:proofErr w:type="gramStart"/>
      <w:r w:rsidRPr="0024444C">
        <w:rPr>
          <w:sz w:val="28"/>
          <w:szCs w:val="28"/>
          <w:lang w:eastAsia="en-US"/>
        </w:rPr>
        <w:t xml:space="preserve">работ, </w:t>
      </w:r>
      <w:r w:rsidR="002A0231">
        <w:rPr>
          <w:sz w:val="28"/>
          <w:szCs w:val="28"/>
          <w:lang w:eastAsia="en-US"/>
        </w:rPr>
        <w:t xml:space="preserve">  </w:t>
      </w:r>
      <w:proofErr w:type="gramEnd"/>
      <w:r w:rsidR="002A0231">
        <w:rPr>
          <w:sz w:val="28"/>
          <w:szCs w:val="28"/>
          <w:lang w:eastAsia="en-US"/>
        </w:rPr>
        <w:t xml:space="preserve">                              </w:t>
      </w:r>
      <w:r w:rsidRPr="0024444C">
        <w:rPr>
          <w:sz w:val="28"/>
          <w:szCs w:val="28"/>
          <w:lang w:eastAsia="en-US"/>
        </w:rPr>
        <w:t xml:space="preserve">услуг для обеспечения государственных и муниципальных </w:t>
      </w:r>
      <w:r w:rsidR="002A0231">
        <w:rPr>
          <w:sz w:val="28"/>
          <w:szCs w:val="28"/>
          <w:lang w:eastAsia="en-US"/>
        </w:rPr>
        <w:t xml:space="preserve">                                          </w:t>
      </w:r>
      <w:r w:rsidRPr="0024444C">
        <w:rPr>
          <w:sz w:val="28"/>
          <w:szCs w:val="28"/>
          <w:lang w:eastAsia="en-US"/>
        </w:rPr>
        <w:t>нужд».</w:t>
      </w:r>
    </w:p>
    <w:p w:rsidR="00A86E9C" w:rsidRDefault="00A86E9C" w:rsidP="00A86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6E9C" w:rsidRPr="0056160F" w:rsidRDefault="00A86E9C" w:rsidP="001544DA">
      <w:pPr>
        <w:tabs>
          <w:tab w:val="left" w:pos="284"/>
        </w:tabs>
        <w:jc w:val="center"/>
        <w:rPr>
          <w:sz w:val="28"/>
          <w:szCs w:val="28"/>
        </w:rPr>
      </w:pPr>
      <w:r w:rsidRPr="0056160F">
        <w:rPr>
          <w:sz w:val="28"/>
          <w:szCs w:val="28"/>
        </w:rPr>
        <w:t>6.</w:t>
      </w:r>
      <w:r w:rsidR="001544DA" w:rsidRPr="0056160F">
        <w:rPr>
          <w:sz w:val="28"/>
          <w:szCs w:val="28"/>
        </w:rPr>
        <w:tab/>
      </w:r>
      <w:r w:rsidRPr="0056160F">
        <w:rPr>
          <w:sz w:val="28"/>
          <w:szCs w:val="28"/>
        </w:rPr>
        <w:t>Критерии выполнения Программы</w:t>
      </w:r>
    </w:p>
    <w:p w:rsidR="00A86E9C" w:rsidRPr="00D63D1E" w:rsidRDefault="00A86E9C" w:rsidP="00A86E9C">
      <w:pPr>
        <w:ind w:firstLine="708"/>
        <w:jc w:val="both"/>
        <w:rPr>
          <w:sz w:val="28"/>
          <w:szCs w:val="28"/>
          <w:highlight w:val="yellow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111"/>
        <w:gridCol w:w="1417"/>
        <w:gridCol w:w="1701"/>
        <w:gridCol w:w="1842"/>
      </w:tblGrid>
      <w:tr w:rsidR="00664715" w:rsidRPr="00664715" w:rsidTr="00B92967">
        <w:trPr>
          <w:trHeight w:val="8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664715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 xml:space="preserve">Наименование </w:t>
            </w:r>
          </w:p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целевого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Базовое значение показателя (на начало реализации программ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Значение показателей на</w:t>
            </w:r>
          </w:p>
          <w:p w:rsidR="00400C66" w:rsidRPr="00664715" w:rsidRDefault="00400C66" w:rsidP="00123E36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</w:tr>
      <w:tr w:rsidR="00664715" w:rsidRPr="00664715" w:rsidTr="00B92967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66" w:rsidRPr="00664715" w:rsidRDefault="00400C66" w:rsidP="003F74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664715" w:rsidRPr="00664715" w:rsidTr="00B92967">
        <w:trPr>
          <w:trHeight w:val="9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D3" w:rsidRPr="00664715" w:rsidRDefault="005437AB" w:rsidP="0066471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03CD3" w:rsidRPr="0066471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D3" w:rsidRPr="00664715" w:rsidRDefault="00C03CD3" w:rsidP="003F74A5">
            <w:pPr>
              <w:pStyle w:val="ad"/>
              <w:rPr>
                <w:color w:val="000000" w:themeColor="text1"/>
                <w:lang w:eastAsia="en-US"/>
              </w:rPr>
            </w:pPr>
            <w:r w:rsidRPr="00664715">
              <w:rPr>
                <w:rStyle w:val="iceouttxt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дорожно-мостовых сооружений участка тротуаров                     по ул. Советская от ул. Свободы               до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CD3" w:rsidRPr="00664715" w:rsidRDefault="00C03CD3" w:rsidP="00741F44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64715">
              <w:rPr>
                <w:rFonts w:ascii="Times New Roman" w:hAnsi="Times New Roman" w:cs="Times New Roman"/>
                <w:color w:val="000000" w:themeColor="text1"/>
              </w:rPr>
              <w:t>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CD3" w:rsidRPr="00664715" w:rsidRDefault="0026536F" w:rsidP="00741F44">
            <w:pPr>
              <w:jc w:val="center"/>
              <w:rPr>
                <w:color w:val="000000" w:themeColor="text1"/>
              </w:rPr>
            </w:pPr>
            <w:r w:rsidRPr="00664715">
              <w:rPr>
                <w:color w:val="000000" w:themeColor="text1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CD3" w:rsidRPr="00664715" w:rsidRDefault="00C03CD3" w:rsidP="00741F44">
            <w:pPr>
              <w:jc w:val="center"/>
              <w:rPr>
                <w:color w:val="000000" w:themeColor="text1"/>
              </w:rPr>
            </w:pPr>
            <w:r w:rsidRPr="00664715">
              <w:rPr>
                <w:color w:val="000000" w:themeColor="text1"/>
              </w:rPr>
              <w:t>1</w:t>
            </w:r>
          </w:p>
        </w:tc>
      </w:tr>
    </w:tbl>
    <w:p w:rsidR="00A31497" w:rsidRDefault="00A31497" w:rsidP="0068109D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</w:p>
    <w:p w:rsidR="00A86E9C" w:rsidRPr="0068109D" w:rsidRDefault="00A86E9C" w:rsidP="0068109D">
      <w:pPr>
        <w:tabs>
          <w:tab w:val="left" w:pos="142"/>
          <w:tab w:val="left" w:pos="284"/>
        </w:tabs>
        <w:jc w:val="center"/>
        <w:rPr>
          <w:bCs/>
          <w:sz w:val="28"/>
          <w:szCs w:val="28"/>
        </w:rPr>
      </w:pPr>
      <w:r w:rsidRPr="0068109D">
        <w:rPr>
          <w:bCs/>
          <w:sz w:val="28"/>
          <w:szCs w:val="28"/>
        </w:rPr>
        <w:t>7.</w:t>
      </w:r>
      <w:r w:rsidR="0068109D">
        <w:rPr>
          <w:bCs/>
          <w:sz w:val="28"/>
          <w:szCs w:val="28"/>
        </w:rPr>
        <w:tab/>
      </w:r>
      <w:r w:rsidRPr="0068109D">
        <w:rPr>
          <w:bCs/>
          <w:sz w:val="28"/>
          <w:szCs w:val="28"/>
        </w:rPr>
        <w:t>Механизм реализации Программы</w:t>
      </w:r>
    </w:p>
    <w:p w:rsidR="00A86E9C" w:rsidRPr="006A630A" w:rsidRDefault="00A86E9C" w:rsidP="00A86E9C">
      <w:pPr>
        <w:ind w:firstLine="709"/>
        <w:jc w:val="both"/>
        <w:rPr>
          <w:bCs/>
          <w:sz w:val="28"/>
          <w:szCs w:val="28"/>
        </w:rPr>
      </w:pPr>
    </w:p>
    <w:p w:rsidR="00A86E9C" w:rsidRPr="006A630A" w:rsidRDefault="00A86E9C" w:rsidP="00A86E9C">
      <w:pPr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Реализация мероприятий Программы осуществляется администрацией Лабинского городского поселения Лабинского района, и проводится в следующем порядке: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1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Определение объемов работ и составление дефектных ведомостей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2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Согласование предстоящих видов работ с органами ГИБДД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lastRenderedPageBreak/>
        <w:t>7.3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 xml:space="preserve">Проведение мероприятий </w:t>
      </w:r>
      <w:r>
        <w:rPr>
          <w:bCs/>
          <w:sz w:val="28"/>
          <w:szCs w:val="28"/>
        </w:rPr>
        <w:t>по определению</w:t>
      </w:r>
      <w:r w:rsidRPr="006A630A">
        <w:rPr>
          <w:bCs/>
          <w:sz w:val="28"/>
          <w:szCs w:val="28"/>
        </w:rPr>
        <w:t xml:space="preserve"> подрядной организации для выполнения муниципального заказа на составление сметной документации предстоящих работ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4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Заключение муниципального контракта на изготовление сметной документации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5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Составление сметной документации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6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Прием сметной документации и проведение финансовых расчетов с исполнителем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7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 xml:space="preserve">Проведение </w:t>
      </w:r>
      <w:r>
        <w:rPr>
          <w:bCs/>
          <w:sz w:val="28"/>
          <w:szCs w:val="28"/>
        </w:rPr>
        <w:t>мероприятий по</w:t>
      </w:r>
      <w:r w:rsidRPr="006A630A">
        <w:rPr>
          <w:bCs/>
          <w:sz w:val="28"/>
          <w:szCs w:val="28"/>
        </w:rPr>
        <w:t xml:space="preserve"> определени</w:t>
      </w:r>
      <w:r>
        <w:rPr>
          <w:bCs/>
          <w:sz w:val="28"/>
          <w:szCs w:val="28"/>
        </w:rPr>
        <w:t>ю</w:t>
      </w:r>
      <w:r w:rsidRPr="006A630A">
        <w:rPr>
          <w:bCs/>
          <w:sz w:val="28"/>
          <w:szCs w:val="28"/>
        </w:rPr>
        <w:t xml:space="preserve"> подрядных организаций для выполнения муниципальных заказов на проведение строительных работ и на проведение технического надзора</w:t>
      </w:r>
      <w:r>
        <w:rPr>
          <w:bCs/>
          <w:sz w:val="28"/>
          <w:szCs w:val="28"/>
        </w:rPr>
        <w:t xml:space="preserve"> выполняемых строительных работ, з</w:t>
      </w:r>
      <w:r w:rsidRPr="006A630A">
        <w:rPr>
          <w:bCs/>
          <w:sz w:val="28"/>
          <w:szCs w:val="28"/>
        </w:rPr>
        <w:t>аключение муниципальных контрактов</w:t>
      </w:r>
      <w:r>
        <w:rPr>
          <w:bCs/>
          <w:sz w:val="28"/>
          <w:szCs w:val="28"/>
        </w:rPr>
        <w:t>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8</w:t>
      </w:r>
      <w:r w:rsidRPr="006A630A">
        <w:rPr>
          <w:bCs/>
          <w:sz w:val="28"/>
          <w:szCs w:val="28"/>
        </w:rPr>
        <w:t>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>Выполнение строительных работ и работ по строительному надзору.</w:t>
      </w:r>
    </w:p>
    <w:p w:rsidR="00A86E9C" w:rsidRPr="006A630A" w:rsidRDefault="00A86E9C" w:rsidP="00A86E9C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9</w:t>
      </w:r>
      <w:r w:rsidRPr="006A630A">
        <w:rPr>
          <w:bCs/>
          <w:sz w:val="28"/>
          <w:szCs w:val="28"/>
        </w:rPr>
        <w:t>.</w:t>
      </w:r>
      <w:r w:rsidR="0068109D">
        <w:rPr>
          <w:bCs/>
          <w:sz w:val="28"/>
          <w:szCs w:val="28"/>
        </w:rPr>
        <w:tab/>
      </w:r>
      <w:r w:rsidRPr="006A630A">
        <w:rPr>
          <w:bCs/>
          <w:sz w:val="28"/>
          <w:szCs w:val="28"/>
        </w:rPr>
        <w:t xml:space="preserve">Прием и ввод в эксплуатацию готовых объектов и проведение финансовых расчетов с подрядными организациями. </w:t>
      </w:r>
    </w:p>
    <w:p w:rsidR="00A86E9C" w:rsidRPr="006A630A" w:rsidRDefault="00A86E9C" w:rsidP="0068109D">
      <w:pPr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Координатор Программы готовит доклад о ходе реализации</w:t>
      </w:r>
      <w:r>
        <w:rPr>
          <w:bCs/>
          <w:sz w:val="28"/>
          <w:szCs w:val="28"/>
        </w:rPr>
        <w:t xml:space="preserve"> П</w:t>
      </w:r>
      <w:r w:rsidRPr="006A630A">
        <w:rPr>
          <w:bCs/>
          <w:sz w:val="28"/>
          <w:szCs w:val="28"/>
        </w:rPr>
        <w:t>рограммы, осуществляет мониторинг и анализ отчетов муниципальных заказчиков и исполнителей мероприятий Программы, осуществляет оценку социально-экономической эффективности, а также оценку целевых индикаторов (критериев) реализации Программы</w:t>
      </w:r>
      <w:r>
        <w:rPr>
          <w:bCs/>
          <w:sz w:val="28"/>
          <w:szCs w:val="28"/>
        </w:rPr>
        <w:t>,</w:t>
      </w:r>
      <w:r w:rsidRPr="006A630A">
        <w:rPr>
          <w:bCs/>
          <w:sz w:val="28"/>
          <w:szCs w:val="28"/>
        </w:rPr>
        <w:t xml:space="preserve"> несет ответственность за целевое и эффективное использование выделенных бюджетных средств.</w:t>
      </w:r>
    </w:p>
    <w:p w:rsidR="00A86E9C" w:rsidRDefault="00A86E9C" w:rsidP="0068109D">
      <w:pPr>
        <w:ind w:firstLine="709"/>
        <w:jc w:val="both"/>
        <w:rPr>
          <w:bCs/>
          <w:sz w:val="28"/>
          <w:szCs w:val="28"/>
        </w:rPr>
      </w:pPr>
      <w:r w:rsidRPr="006A630A">
        <w:rPr>
          <w:bCs/>
          <w:sz w:val="28"/>
          <w:szCs w:val="28"/>
        </w:rPr>
        <w:t>Контроль за исполнением Программы осуществляет администраци</w:t>
      </w:r>
      <w:r w:rsidR="00EA28C4">
        <w:rPr>
          <w:bCs/>
          <w:sz w:val="28"/>
          <w:szCs w:val="28"/>
        </w:rPr>
        <w:t>я</w:t>
      </w:r>
      <w:r w:rsidRPr="006A630A">
        <w:rPr>
          <w:bCs/>
          <w:sz w:val="28"/>
          <w:szCs w:val="28"/>
        </w:rPr>
        <w:t xml:space="preserve"> Лабинского городского поселения Лабинского района.</w:t>
      </w:r>
    </w:p>
    <w:p w:rsidR="00A86E9C" w:rsidRDefault="00BD4294" w:rsidP="0068109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ординатор</w:t>
      </w:r>
      <w:r w:rsidR="00A86E9C">
        <w:rPr>
          <w:color w:val="000000"/>
          <w:sz w:val="28"/>
          <w:szCs w:val="28"/>
        </w:rPr>
        <w:t xml:space="preserve"> совместно с техническим надзором осуществляет контроль выполнения программных мероприятий и обеспечивает целевое и эффективное использование средств, направляемых на реализацию целевой программы, готовит ежеквартальные и ежегодные отчеты о реализации Программы, производит оценку достигнутых целей и эффективности реализации Программы</w:t>
      </w:r>
      <w:r w:rsidR="00D91C82">
        <w:rPr>
          <w:color w:val="000000"/>
          <w:sz w:val="28"/>
          <w:szCs w:val="28"/>
        </w:rPr>
        <w:t>»</w:t>
      </w:r>
      <w:r w:rsidR="002C5AA8">
        <w:rPr>
          <w:color w:val="000000"/>
          <w:sz w:val="28"/>
          <w:szCs w:val="28"/>
        </w:rPr>
        <w:t>.</w:t>
      </w:r>
    </w:p>
    <w:p w:rsidR="00741F44" w:rsidRDefault="00741F44" w:rsidP="0068109D">
      <w:pPr>
        <w:ind w:firstLine="709"/>
        <w:jc w:val="both"/>
        <w:rPr>
          <w:color w:val="000000"/>
          <w:sz w:val="28"/>
          <w:szCs w:val="28"/>
        </w:rPr>
      </w:pPr>
    </w:p>
    <w:p w:rsidR="00C67653" w:rsidRPr="006A630A" w:rsidRDefault="00C67653" w:rsidP="0068109D">
      <w:pPr>
        <w:ind w:firstLine="709"/>
        <w:jc w:val="both"/>
        <w:rPr>
          <w:bCs/>
          <w:sz w:val="28"/>
          <w:szCs w:val="28"/>
        </w:rPr>
      </w:pPr>
    </w:p>
    <w:p w:rsidR="005437AB" w:rsidRPr="005437AB" w:rsidRDefault="005437AB" w:rsidP="005437AB">
      <w:pPr>
        <w:shd w:val="clear" w:color="auto" w:fill="FFFFFF"/>
        <w:tabs>
          <w:tab w:val="left" w:pos="7152"/>
        </w:tabs>
        <w:ind w:left="5"/>
        <w:rPr>
          <w:color w:val="000000"/>
          <w:spacing w:val="1"/>
          <w:sz w:val="28"/>
          <w:szCs w:val="28"/>
        </w:rPr>
      </w:pPr>
      <w:r w:rsidRPr="005437AB">
        <w:rPr>
          <w:color w:val="000000"/>
          <w:spacing w:val="1"/>
          <w:sz w:val="28"/>
          <w:szCs w:val="28"/>
        </w:rPr>
        <w:t>Заместитель главы администрации</w:t>
      </w:r>
    </w:p>
    <w:p w:rsidR="00A86E9C" w:rsidRPr="006A630A" w:rsidRDefault="005437AB" w:rsidP="005437AB">
      <w:pPr>
        <w:shd w:val="clear" w:color="auto" w:fill="FFFFFF"/>
        <w:tabs>
          <w:tab w:val="left" w:pos="7152"/>
        </w:tabs>
        <w:ind w:left="5"/>
        <w:rPr>
          <w:sz w:val="28"/>
          <w:szCs w:val="28"/>
        </w:rPr>
      </w:pPr>
      <w:r w:rsidRPr="005437AB">
        <w:rPr>
          <w:color w:val="000000"/>
          <w:spacing w:val="1"/>
          <w:sz w:val="28"/>
          <w:szCs w:val="28"/>
        </w:rPr>
        <w:t>Лабинского городс</w:t>
      </w:r>
      <w:r>
        <w:rPr>
          <w:color w:val="000000"/>
          <w:spacing w:val="1"/>
          <w:sz w:val="28"/>
          <w:szCs w:val="28"/>
        </w:rPr>
        <w:t xml:space="preserve">кого поселения </w:t>
      </w:r>
      <w:r>
        <w:rPr>
          <w:color w:val="000000"/>
          <w:spacing w:val="1"/>
          <w:sz w:val="28"/>
          <w:szCs w:val="28"/>
        </w:rPr>
        <w:tab/>
      </w:r>
      <w:proofErr w:type="gramStart"/>
      <w:r>
        <w:rPr>
          <w:color w:val="000000"/>
          <w:spacing w:val="1"/>
          <w:sz w:val="28"/>
          <w:szCs w:val="28"/>
        </w:rPr>
        <w:tab/>
        <w:t xml:space="preserve">  С.В.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1"/>
          <w:sz w:val="28"/>
          <w:szCs w:val="28"/>
        </w:rPr>
        <w:t>Шеремет</w:t>
      </w:r>
      <w:proofErr w:type="spellEnd"/>
    </w:p>
    <w:sectPr w:rsidR="00A86E9C" w:rsidRPr="006A630A" w:rsidSect="006B1D0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635" w:rsidRDefault="009B3635" w:rsidP="00CD1EE0">
      <w:r>
        <w:separator/>
      </w:r>
    </w:p>
  </w:endnote>
  <w:endnote w:type="continuationSeparator" w:id="0">
    <w:p w:rsidR="009B3635" w:rsidRDefault="009B3635" w:rsidP="00CD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635" w:rsidRDefault="009B3635" w:rsidP="00CD1EE0">
      <w:r>
        <w:separator/>
      </w:r>
    </w:p>
  </w:footnote>
  <w:footnote w:type="continuationSeparator" w:id="0">
    <w:p w:rsidR="009B3635" w:rsidRDefault="009B3635" w:rsidP="00CD1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99454"/>
      <w:docPartObj>
        <w:docPartGallery w:val="Page Numbers (Top of Page)"/>
        <w:docPartUnique/>
      </w:docPartObj>
    </w:sdtPr>
    <w:sdtEndPr/>
    <w:sdtContent>
      <w:p w:rsidR="00741F44" w:rsidRDefault="00741F4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0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1B5"/>
    <w:multiLevelType w:val="hybridMultilevel"/>
    <w:tmpl w:val="82C8D1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E7C67"/>
    <w:multiLevelType w:val="hybridMultilevel"/>
    <w:tmpl w:val="0FD47818"/>
    <w:lvl w:ilvl="0" w:tplc="BD5863C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EE92E8A"/>
    <w:multiLevelType w:val="hybridMultilevel"/>
    <w:tmpl w:val="23DC34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33840"/>
    <w:multiLevelType w:val="multilevel"/>
    <w:tmpl w:val="A23C4B98"/>
    <w:lvl w:ilvl="0">
      <w:start w:val="1"/>
      <w:numFmt w:val="decimal"/>
      <w:lvlText w:val="%1."/>
      <w:legacy w:legacy="1" w:legacySpace="0" w:legacyIndent="288"/>
      <w:lvlJc w:val="left"/>
      <w:pPr>
        <w:ind w:left="5813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C6EF5"/>
    <w:multiLevelType w:val="hybridMultilevel"/>
    <w:tmpl w:val="A90CE5AA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E7CD9"/>
    <w:multiLevelType w:val="hybridMultilevel"/>
    <w:tmpl w:val="D69830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5943612"/>
    <w:multiLevelType w:val="hybridMultilevel"/>
    <w:tmpl w:val="A5427C2A"/>
    <w:lvl w:ilvl="0" w:tplc="03784A4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BED"/>
    <w:rsid w:val="000039B4"/>
    <w:rsid w:val="000044B3"/>
    <w:rsid w:val="00012950"/>
    <w:rsid w:val="00031B16"/>
    <w:rsid w:val="00035AB4"/>
    <w:rsid w:val="00040CE4"/>
    <w:rsid w:val="000464AC"/>
    <w:rsid w:val="00046ECE"/>
    <w:rsid w:val="00052FF8"/>
    <w:rsid w:val="00054A66"/>
    <w:rsid w:val="00056463"/>
    <w:rsid w:val="00061EFB"/>
    <w:rsid w:val="00062A55"/>
    <w:rsid w:val="00072378"/>
    <w:rsid w:val="0007309E"/>
    <w:rsid w:val="00076BED"/>
    <w:rsid w:val="000771E9"/>
    <w:rsid w:val="0008170A"/>
    <w:rsid w:val="000821EF"/>
    <w:rsid w:val="00085903"/>
    <w:rsid w:val="00093D21"/>
    <w:rsid w:val="000A2C83"/>
    <w:rsid w:val="000A69CB"/>
    <w:rsid w:val="000A7977"/>
    <w:rsid w:val="000C276A"/>
    <w:rsid w:val="000C2908"/>
    <w:rsid w:val="000C5E00"/>
    <w:rsid w:val="000D29B8"/>
    <w:rsid w:val="000D4D17"/>
    <w:rsid w:val="000D554E"/>
    <w:rsid w:val="000D5647"/>
    <w:rsid w:val="000D7F02"/>
    <w:rsid w:val="000E1509"/>
    <w:rsid w:val="000F43D1"/>
    <w:rsid w:val="00100370"/>
    <w:rsid w:val="00102721"/>
    <w:rsid w:val="00105685"/>
    <w:rsid w:val="00107F22"/>
    <w:rsid w:val="00113BE0"/>
    <w:rsid w:val="00113F1F"/>
    <w:rsid w:val="00122872"/>
    <w:rsid w:val="001229ED"/>
    <w:rsid w:val="00123E36"/>
    <w:rsid w:val="00133C45"/>
    <w:rsid w:val="00134A37"/>
    <w:rsid w:val="00136FC5"/>
    <w:rsid w:val="00145220"/>
    <w:rsid w:val="001544DA"/>
    <w:rsid w:val="00154D75"/>
    <w:rsid w:val="00156309"/>
    <w:rsid w:val="00157792"/>
    <w:rsid w:val="0016071C"/>
    <w:rsid w:val="00164390"/>
    <w:rsid w:val="00165FD3"/>
    <w:rsid w:val="0018370B"/>
    <w:rsid w:val="001914F5"/>
    <w:rsid w:val="00194AC5"/>
    <w:rsid w:val="001952A7"/>
    <w:rsid w:val="00195423"/>
    <w:rsid w:val="00197128"/>
    <w:rsid w:val="001A02A8"/>
    <w:rsid w:val="001B2ECA"/>
    <w:rsid w:val="001B5317"/>
    <w:rsid w:val="001C27D3"/>
    <w:rsid w:val="001D187D"/>
    <w:rsid w:val="001D27AF"/>
    <w:rsid w:val="001D3557"/>
    <w:rsid w:val="001D3BF4"/>
    <w:rsid w:val="001D6934"/>
    <w:rsid w:val="001D69F4"/>
    <w:rsid w:val="001E029E"/>
    <w:rsid w:val="001F04FE"/>
    <w:rsid w:val="001F0C15"/>
    <w:rsid w:val="001F2642"/>
    <w:rsid w:val="001F46CA"/>
    <w:rsid w:val="002035A1"/>
    <w:rsid w:val="00206849"/>
    <w:rsid w:val="00206EA2"/>
    <w:rsid w:val="00211160"/>
    <w:rsid w:val="002176B4"/>
    <w:rsid w:val="00226CE9"/>
    <w:rsid w:val="0023172C"/>
    <w:rsid w:val="00250916"/>
    <w:rsid w:val="00252362"/>
    <w:rsid w:val="00254401"/>
    <w:rsid w:val="00255A5A"/>
    <w:rsid w:val="002565C0"/>
    <w:rsid w:val="0026536F"/>
    <w:rsid w:val="00275F7E"/>
    <w:rsid w:val="00277064"/>
    <w:rsid w:val="00277C2A"/>
    <w:rsid w:val="00283C02"/>
    <w:rsid w:val="002873C5"/>
    <w:rsid w:val="00294043"/>
    <w:rsid w:val="002A0231"/>
    <w:rsid w:val="002A4846"/>
    <w:rsid w:val="002B056A"/>
    <w:rsid w:val="002B18AF"/>
    <w:rsid w:val="002B6941"/>
    <w:rsid w:val="002C0168"/>
    <w:rsid w:val="002C0C66"/>
    <w:rsid w:val="002C4616"/>
    <w:rsid w:val="002C5AA8"/>
    <w:rsid w:val="002D181B"/>
    <w:rsid w:val="002D22B4"/>
    <w:rsid w:val="002E1CA5"/>
    <w:rsid w:val="002E4857"/>
    <w:rsid w:val="002F307E"/>
    <w:rsid w:val="002F6852"/>
    <w:rsid w:val="00300338"/>
    <w:rsid w:val="003237F4"/>
    <w:rsid w:val="003278AF"/>
    <w:rsid w:val="00331B4E"/>
    <w:rsid w:val="003324E9"/>
    <w:rsid w:val="003355A7"/>
    <w:rsid w:val="00335CE1"/>
    <w:rsid w:val="0033626D"/>
    <w:rsid w:val="00337279"/>
    <w:rsid w:val="00341E6B"/>
    <w:rsid w:val="00342F6C"/>
    <w:rsid w:val="00347BA7"/>
    <w:rsid w:val="00347F7E"/>
    <w:rsid w:val="003511B0"/>
    <w:rsid w:val="00357853"/>
    <w:rsid w:val="003645D3"/>
    <w:rsid w:val="00370F4C"/>
    <w:rsid w:val="003711D9"/>
    <w:rsid w:val="003734F8"/>
    <w:rsid w:val="00373695"/>
    <w:rsid w:val="00381294"/>
    <w:rsid w:val="00381C78"/>
    <w:rsid w:val="00385ECE"/>
    <w:rsid w:val="003A0E57"/>
    <w:rsid w:val="003B0262"/>
    <w:rsid w:val="003B093C"/>
    <w:rsid w:val="003B32EB"/>
    <w:rsid w:val="003C0C5B"/>
    <w:rsid w:val="003C7A56"/>
    <w:rsid w:val="003D6C4A"/>
    <w:rsid w:val="003E1718"/>
    <w:rsid w:val="003E6AA2"/>
    <w:rsid w:val="003F6999"/>
    <w:rsid w:val="003F74A5"/>
    <w:rsid w:val="003F796A"/>
    <w:rsid w:val="00400C66"/>
    <w:rsid w:val="00410910"/>
    <w:rsid w:val="00413E0D"/>
    <w:rsid w:val="0042002B"/>
    <w:rsid w:val="00426349"/>
    <w:rsid w:val="00446504"/>
    <w:rsid w:val="00472FB4"/>
    <w:rsid w:val="00473E4D"/>
    <w:rsid w:val="004749B2"/>
    <w:rsid w:val="00477010"/>
    <w:rsid w:val="00482484"/>
    <w:rsid w:val="00482EF0"/>
    <w:rsid w:val="00484A0F"/>
    <w:rsid w:val="00485B2F"/>
    <w:rsid w:val="004A550E"/>
    <w:rsid w:val="004B6E57"/>
    <w:rsid w:val="004B6F01"/>
    <w:rsid w:val="004C0FC5"/>
    <w:rsid w:val="004C2ED0"/>
    <w:rsid w:val="004D0DFF"/>
    <w:rsid w:val="004D15EA"/>
    <w:rsid w:val="004D1AB9"/>
    <w:rsid w:val="004D5D4B"/>
    <w:rsid w:val="004E49C9"/>
    <w:rsid w:val="004E60A4"/>
    <w:rsid w:val="004F3F60"/>
    <w:rsid w:val="004F4B02"/>
    <w:rsid w:val="004F4FFC"/>
    <w:rsid w:val="00501C9F"/>
    <w:rsid w:val="00506DB7"/>
    <w:rsid w:val="0051312E"/>
    <w:rsid w:val="005137D5"/>
    <w:rsid w:val="005224F9"/>
    <w:rsid w:val="005229AF"/>
    <w:rsid w:val="00522B53"/>
    <w:rsid w:val="005251FC"/>
    <w:rsid w:val="00525355"/>
    <w:rsid w:val="00526518"/>
    <w:rsid w:val="00526BE1"/>
    <w:rsid w:val="005335CD"/>
    <w:rsid w:val="00533620"/>
    <w:rsid w:val="00536CB2"/>
    <w:rsid w:val="005437AB"/>
    <w:rsid w:val="005454CF"/>
    <w:rsid w:val="00546EDF"/>
    <w:rsid w:val="00556A48"/>
    <w:rsid w:val="00557447"/>
    <w:rsid w:val="0056160F"/>
    <w:rsid w:val="005624D4"/>
    <w:rsid w:val="0056690D"/>
    <w:rsid w:val="0057562D"/>
    <w:rsid w:val="00576F0D"/>
    <w:rsid w:val="00581798"/>
    <w:rsid w:val="00581EAF"/>
    <w:rsid w:val="00586C8B"/>
    <w:rsid w:val="0059079F"/>
    <w:rsid w:val="00590B3B"/>
    <w:rsid w:val="00592512"/>
    <w:rsid w:val="005A1CF3"/>
    <w:rsid w:val="005A4F2F"/>
    <w:rsid w:val="005A595D"/>
    <w:rsid w:val="005A69E0"/>
    <w:rsid w:val="005C01E6"/>
    <w:rsid w:val="005C2987"/>
    <w:rsid w:val="005C7478"/>
    <w:rsid w:val="005D33F3"/>
    <w:rsid w:val="005E2BA1"/>
    <w:rsid w:val="005E4B6E"/>
    <w:rsid w:val="005E5019"/>
    <w:rsid w:val="00612E75"/>
    <w:rsid w:val="00615653"/>
    <w:rsid w:val="00616CDA"/>
    <w:rsid w:val="006178AB"/>
    <w:rsid w:val="00621A22"/>
    <w:rsid w:val="00632926"/>
    <w:rsid w:val="00632D9C"/>
    <w:rsid w:val="006344F0"/>
    <w:rsid w:val="00635299"/>
    <w:rsid w:val="00646D39"/>
    <w:rsid w:val="00654574"/>
    <w:rsid w:val="006550AD"/>
    <w:rsid w:val="00656883"/>
    <w:rsid w:val="0066166D"/>
    <w:rsid w:val="006638EB"/>
    <w:rsid w:val="00664715"/>
    <w:rsid w:val="006709DD"/>
    <w:rsid w:val="00675A5B"/>
    <w:rsid w:val="0068024B"/>
    <w:rsid w:val="0068109D"/>
    <w:rsid w:val="006815F5"/>
    <w:rsid w:val="0069316F"/>
    <w:rsid w:val="006A630A"/>
    <w:rsid w:val="006A649A"/>
    <w:rsid w:val="006B1D00"/>
    <w:rsid w:val="006B382D"/>
    <w:rsid w:val="006B5E3B"/>
    <w:rsid w:val="006C441C"/>
    <w:rsid w:val="006D0CFE"/>
    <w:rsid w:val="006D575F"/>
    <w:rsid w:val="006D627B"/>
    <w:rsid w:val="006E6B93"/>
    <w:rsid w:val="006E7E95"/>
    <w:rsid w:val="006F5515"/>
    <w:rsid w:val="00704AB9"/>
    <w:rsid w:val="007167DF"/>
    <w:rsid w:val="007206E9"/>
    <w:rsid w:val="00724E36"/>
    <w:rsid w:val="0072658E"/>
    <w:rsid w:val="00726C5D"/>
    <w:rsid w:val="007272A0"/>
    <w:rsid w:val="00731A2F"/>
    <w:rsid w:val="00741F44"/>
    <w:rsid w:val="0074507C"/>
    <w:rsid w:val="00756871"/>
    <w:rsid w:val="00762110"/>
    <w:rsid w:val="00762C52"/>
    <w:rsid w:val="00762E0B"/>
    <w:rsid w:val="00764D89"/>
    <w:rsid w:val="00765125"/>
    <w:rsid w:val="0078240B"/>
    <w:rsid w:val="0079073C"/>
    <w:rsid w:val="00797482"/>
    <w:rsid w:val="007A0615"/>
    <w:rsid w:val="007A09CD"/>
    <w:rsid w:val="007A1E74"/>
    <w:rsid w:val="007D1C3B"/>
    <w:rsid w:val="007E0B66"/>
    <w:rsid w:val="007F0C0E"/>
    <w:rsid w:val="007F39F0"/>
    <w:rsid w:val="0081058B"/>
    <w:rsid w:val="0081068C"/>
    <w:rsid w:val="00820086"/>
    <w:rsid w:val="0082049D"/>
    <w:rsid w:val="00834D87"/>
    <w:rsid w:val="00837F60"/>
    <w:rsid w:val="00843681"/>
    <w:rsid w:val="00850C89"/>
    <w:rsid w:val="00856AA3"/>
    <w:rsid w:val="00857A3A"/>
    <w:rsid w:val="0086219E"/>
    <w:rsid w:val="00867835"/>
    <w:rsid w:val="00871206"/>
    <w:rsid w:val="00872A87"/>
    <w:rsid w:val="00876A08"/>
    <w:rsid w:val="008800A5"/>
    <w:rsid w:val="00882992"/>
    <w:rsid w:val="0088669A"/>
    <w:rsid w:val="008A4B82"/>
    <w:rsid w:val="008A5453"/>
    <w:rsid w:val="008B3091"/>
    <w:rsid w:val="008B609E"/>
    <w:rsid w:val="008D15E2"/>
    <w:rsid w:val="008E06A2"/>
    <w:rsid w:val="008E1385"/>
    <w:rsid w:val="008E3F9F"/>
    <w:rsid w:val="008E48EC"/>
    <w:rsid w:val="008E5036"/>
    <w:rsid w:val="008E5182"/>
    <w:rsid w:val="008E684D"/>
    <w:rsid w:val="008E6E40"/>
    <w:rsid w:val="008F1B80"/>
    <w:rsid w:val="009005AD"/>
    <w:rsid w:val="00903A75"/>
    <w:rsid w:val="00903FF6"/>
    <w:rsid w:val="009053F6"/>
    <w:rsid w:val="009065B1"/>
    <w:rsid w:val="009119F7"/>
    <w:rsid w:val="0091272B"/>
    <w:rsid w:val="00923ACD"/>
    <w:rsid w:val="00931351"/>
    <w:rsid w:val="00931D32"/>
    <w:rsid w:val="0093277F"/>
    <w:rsid w:val="0093300C"/>
    <w:rsid w:val="00933D0F"/>
    <w:rsid w:val="00935897"/>
    <w:rsid w:val="00945D3F"/>
    <w:rsid w:val="00952A71"/>
    <w:rsid w:val="0095516D"/>
    <w:rsid w:val="00957613"/>
    <w:rsid w:val="00960805"/>
    <w:rsid w:val="00962AEA"/>
    <w:rsid w:val="00963D68"/>
    <w:rsid w:val="00965A96"/>
    <w:rsid w:val="0096668C"/>
    <w:rsid w:val="00975CB1"/>
    <w:rsid w:val="009806E2"/>
    <w:rsid w:val="00983109"/>
    <w:rsid w:val="0098445A"/>
    <w:rsid w:val="009A45DB"/>
    <w:rsid w:val="009A4FF9"/>
    <w:rsid w:val="009B3635"/>
    <w:rsid w:val="009B556B"/>
    <w:rsid w:val="009B5BCA"/>
    <w:rsid w:val="009B7FD3"/>
    <w:rsid w:val="009C750A"/>
    <w:rsid w:val="009D0847"/>
    <w:rsid w:val="009D3643"/>
    <w:rsid w:val="009D54E5"/>
    <w:rsid w:val="009D6068"/>
    <w:rsid w:val="009E42A5"/>
    <w:rsid w:val="009F07CF"/>
    <w:rsid w:val="009F5AC3"/>
    <w:rsid w:val="00A05C79"/>
    <w:rsid w:val="00A10AE0"/>
    <w:rsid w:val="00A13558"/>
    <w:rsid w:val="00A31497"/>
    <w:rsid w:val="00A36BC4"/>
    <w:rsid w:val="00A425D0"/>
    <w:rsid w:val="00A53310"/>
    <w:rsid w:val="00A56CDD"/>
    <w:rsid w:val="00A56DA6"/>
    <w:rsid w:val="00A6029E"/>
    <w:rsid w:val="00A642CE"/>
    <w:rsid w:val="00A6794B"/>
    <w:rsid w:val="00A7165E"/>
    <w:rsid w:val="00A752DA"/>
    <w:rsid w:val="00A76CBA"/>
    <w:rsid w:val="00A77740"/>
    <w:rsid w:val="00A77992"/>
    <w:rsid w:val="00A8367E"/>
    <w:rsid w:val="00A86E9C"/>
    <w:rsid w:val="00A91869"/>
    <w:rsid w:val="00A93E13"/>
    <w:rsid w:val="00A97282"/>
    <w:rsid w:val="00A97851"/>
    <w:rsid w:val="00AA4ECA"/>
    <w:rsid w:val="00AB5410"/>
    <w:rsid w:val="00AC25E0"/>
    <w:rsid w:val="00AC6B85"/>
    <w:rsid w:val="00AD3B71"/>
    <w:rsid w:val="00AD60B1"/>
    <w:rsid w:val="00AE01EC"/>
    <w:rsid w:val="00AE4DF9"/>
    <w:rsid w:val="00AE685D"/>
    <w:rsid w:val="00AF0F9B"/>
    <w:rsid w:val="00AF3D20"/>
    <w:rsid w:val="00B03089"/>
    <w:rsid w:val="00B117C1"/>
    <w:rsid w:val="00B23D00"/>
    <w:rsid w:val="00B2696F"/>
    <w:rsid w:val="00B33BF7"/>
    <w:rsid w:val="00B36D86"/>
    <w:rsid w:val="00B4377C"/>
    <w:rsid w:val="00B561CF"/>
    <w:rsid w:val="00B565AB"/>
    <w:rsid w:val="00B727CB"/>
    <w:rsid w:val="00B77691"/>
    <w:rsid w:val="00B84FDB"/>
    <w:rsid w:val="00B92967"/>
    <w:rsid w:val="00BA3481"/>
    <w:rsid w:val="00BB085D"/>
    <w:rsid w:val="00BB3ED0"/>
    <w:rsid w:val="00BB6156"/>
    <w:rsid w:val="00BB6535"/>
    <w:rsid w:val="00BC1DB4"/>
    <w:rsid w:val="00BD4294"/>
    <w:rsid w:val="00BD461E"/>
    <w:rsid w:val="00BE3BCB"/>
    <w:rsid w:val="00BE77A7"/>
    <w:rsid w:val="00BF5B12"/>
    <w:rsid w:val="00C03CD3"/>
    <w:rsid w:val="00C10BFE"/>
    <w:rsid w:val="00C12C59"/>
    <w:rsid w:val="00C13A4B"/>
    <w:rsid w:val="00C40782"/>
    <w:rsid w:val="00C44AC7"/>
    <w:rsid w:val="00C5152F"/>
    <w:rsid w:val="00C567C6"/>
    <w:rsid w:val="00C67653"/>
    <w:rsid w:val="00C74DEF"/>
    <w:rsid w:val="00C8082A"/>
    <w:rsid w:val="00C868B2"/>
    <w:rsid w:val="00C924E6"/>
    <w:rsid w:val="00C932AC"/>
    <w:rsid w:val="00CA2C02"/>
    <w:rsid w:val="00CA36BE"/>
    <w:rsid w:val="00CB0260"/>
    <w:rsid w:val="00CD1EE0"/>
    <w:rsid w:val="00D04412"/>
    <w:rsid w:val="00D2373E"/>
    <w:rsid w:val="00D2394B"/>
    <w:rsid w:val="00D31815"/>
    <w:rsid w:val="00D336EE"/>
    <w:rsid w:val="00D36D66"/>
    <w:rsid w:val="00D42039"/>
    <w:rsid w:val="00D50A42"/>
    <w:rsid w:val="00D52F24"/>
    <w:rsid w:val="00D6092D"/>
    <w:rsid w:val="00D63D1E"/>
    <w:rsid w:val="00D7301B"/>
    <w:rsid w:val="00D81FD4"/>
    <w:rsid w:val="00D831F0"/>
    <w:rsid w:val="00D83523"/>
    <w:rsid w:val="00D91082"/>
    <w:rsid w:val="00D91C82"/>
    <w:rsid w:val="00D95F3A"/>
    <w:rsid w:val="00DA7083"/>
    <w:rsid w:val="00DB2411"/>
    <w:rsid w:val="00DB2959"/>
    <w:rsid w:val="00DB347C"/>
    <w:rsid w:val="00DB4165"/>
    <w:rsid w:val="00DB6273"/>
    <w:rsid w:val="00DC469B"/>
    <w:rsid w:val="00DD2A67"/>
    <w:rsid w:val="00DF0F81"/>
    <w:rsid w:val="00DF1158"/>
    <w:rsid w:val="00DF2624"/>
    <w:rsid w:val="00DF5A41"/>
    <w:rsid w:val="00E06E64"/>
    <w:rsid w:val="00E07CA3"/>
    <w:rsid w:val="00E10248"/>
    <w:rsid w:val="00E1313D"/>
    <w:rsid w:val="00E1389D"/>
    <w:rsid w:val="00E15C0F"/>
    <w:rsid w:val="00E254EF"/>
    <w:rsid w:val="00E258A7"/>
    <w:rsid w:val="00E3315F"/>
    <w:rsid w:val="00E4187A"/>
    <w:rsid w:val="00E551B1"/>
    <w:rsid w:val="00E74A6F"/>
    <w:rsid w:val="00E818FC"/>
    <w:rsid w:val="00E8287E"/>
    <w:rsid w:val="00E920C6"/>
    <w:rsid w:val="00E93C9A"/>
    <w:rsid w:val="00EA01DA"/>
    <w:rsid w:val="00EA2393"/>
    <w:rsid w:val="00EA28C4"/>
    <w:rsid w:val="00EA38D1"/>
    <w:rsid w:val="00ED04C9"/>
    <w:rsid w:val="00ED6018"/>
    <w:rsid w:val="00EE0B7E"/>
    <w:rsid w:val="00EF341E"/>
    <w:rsid w:val="00F027F6"/>
    <w:rsid w:val="00F05085"/>
    <w:rsid w:val="00F0515B"/>
    <w:rsid w:val="00F10D39"/>
    <w:rsid w:val="00F11DC0"/>
    <w:rsid w:val="00F222EE"/>
    <w:rsid w:val="00F24137"/>
    <w:rsid w:val="00F30B22"/>
    <w:rsid w:val="00F36050"/>
    <w:rsid w:val="00F362B0"/>
    <w:rsid w:val="00F36ABA"/>
    <w:rsid w:val="00F376EB"/>
    <w:rsid w:val="00F40E58"/>
    <w:rsid w:val="00F5206A"/>
    <w:rsid w:val="00F5306C"/>
    <w:rsid w:val="00F5421A"/>
    <w:rsid w:val="00F56409"/>
    <w:rsid w:val="00F617A5"/>
    <w:rsid w:val="00F65BD7"/>
    <w:rsid w:val="00F748B7"/>
    <w:rsid w:val="00F7510C"/>
    <w:rsid w:val="00F76EA5"/>
    <w:rsid w:val="00F81FFB"/>
    <w:rsid w:val="00F833E0"/>
    <w:rsid w:val="00F96D37"/>
    <w:rsid w:val="00FA3D6F"/>
    <w:rsid w:val="00FA45FC"/>
    <w:rsid w:val="00FA4EA0"/>
    <w:rsid w:val="00FA4FF6"/>
    <w:rsid w:val="00FB1027"/>
    <w:rsid w:val="00FB3760"/>
    <w:rsid w:val="00FB7C9F"/>
    <w:rsid w:val="00FC14EC"/>
    <w:rsid w:val="00FD659A"/>
    <w:rsid w:val="00FE38F1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02180-5478-47C6-895C-3075EA6F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165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9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9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5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D1E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E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194AC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A7165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7165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b">
    <w:name w:val="Прижатый влево"/>
    <w:basedOn w:val="a"/>
    <w:next w:val="a"/>
    <w:uiPriority w:val="99"/>
    <w:rsid w:val="00A7165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c">
    <w:name w:val="Цветовое выделение"/>
    <w:uiPriority w:val="99"/>
    <w:rsid w:val="00A7165E"/>
    <w:rPr>
      <w:b/>
      <w:bCs/>
      <w:color w:val="26282F"/>
    </w:rPr>
  </w:style>
  <w:style w:type="paragraph" w:styleId="ad">
    <w:name w:val="No Spacing"/>
    <w:uiPriority w:val="1"/>
    <w:qFormat/>
    <w:rsid w:val="00E7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A86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86E9C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A8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">
    <w:name w:val="iceouttxt6"/>
    <w:rsid w:val="00123E36"/>
    <w:rPr>
      <w:rFonts w:ascii="Arial" w:hAnsi="Arial" w:cs="Arial" w:hint="default"/>
      <w:color w:val="666666"/>
      <w:sz w:val="14"/>
      <w:szCs w:val="14"/>
    </w:rPr>
  </w:style>
  <w:style w:type="character" w:styleId="af">
    <w:name w:val="Hyperlink"/>
    <w:basedOn w:val="a0"/>
    <w:uiPriority w:val="99"/>
    <w:semiHidden/>
    <w:unhideWhenUsed/>
    <w:rsid w:val="009065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bin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BF02-54AD-4C46-8CA0-960C15F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7-10-13T08:29:00Z</cp:lastPrinted>
  <dcterms:created xsi:type="dcterms:W3CDTF">2018-11-28T06:15:00Z</dcterms:created>
  <dcterms:modified xsi:type="dcterms:W3CDTF">2018-12-12T07:47:00Z</dcterms:modified>
</cp:coreProperties>
</file>